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F50C" w14:textId="77777777" w:rsidR="002F3BEF" w:rsidRPr="00D14AB0" w:rsidRDefault="002F3BEF" w:rsidP="002F3BEF">
      <w:pPr>
        <w:spacing w:line="276" w:lineRule="auto"/>
        <w:ind w:right="200"/>
        <w:jc w:val="right"/>
        <w:rPr>
          <w:rFonts w:ascii="Times New Roman" w:hAnsi="Times New Roman" w:cs="Times New Roman"/>
          <w:b/>
          <w:lang w:eastAsia="ko-KR"/>
        </w:rPr>
      </w:pPr>
    </w:p>
    <w:p w14:paraId="2DDCA88C" w14:textId="77777777" w:rsidR="002F3BEF" w:rsidRPr="00D14AB0" w:rsidRDefault="002F3BEF" w:rsidP="002F3BEF">
      <w:pPr>
        <w:spacing w:line="276" w:lineRule="auto"/>
        <w:ind w:right="200"/>
        <w:jc w:val="right"/>
        <w:rPr>
          <w:rFonts w:ascii="Times New Roman" w:hAnsi="Times New Roman" w:cs="Times New Roman"/>
          <w:b/>
        </w:rPr>
      </w:pPr>
    </w:p>
    <w:p w14:paraId="053ADEE0" w14:textId="18181A23" w:rsidR="002F3BEF" w:rsidRPr="00D14AB0" w:rsidRDefault="002F3BEF" w:rsidP="002F3BE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ko-KR"/>
        </w:rPr>
      </w:pPr>
      <w:r w:rsidRPr="00D14AB0">
        <w:rPr>
          <w:rFonts w:ascii="Times New Roman" w:hAnsi="Times New Roman" w:cs="Times New Roman"/>
          <w:b/>
          <w:sz w:val="36"/>
          <w:szCs w:val="36"/>
          <w:lang w:eastAsia="ko-KR"/>
        </w:rPr>
        <w:t>CSE3030-02 Assembly Programming (Spring 202</w:t>
      </w:r>
      <w:r w:rsidR="00AF572F">
        <w:rPr>
          <w:rFonts w:ascii="Times New Roman" w:hAnsi="Times New Roman" w:cs="Times New Roman"/>
          <w:b/>
          <w:sz w:val="36"/>
          <w:szCs w:val="36"/>
          <w:lang w:eastAsia="ko-KR"/>
        </w:rPr>
        <w:t>1</w:t>
      </w:r>
      <w:r w:rsidRPr="00D14AB0">
        <w:rPr>
          <w:rFonts w:ascii="Times New Roman" w:hAnsi="Times New Roman" w:cs="Times New Roman"/>
          <w:b/>
          <w:sz w:val="36"/>
          <w:szCs w:val="36"/>
          <w:lang w:eastAsia="ko-KR"/>
        </w:rPr>
        <w:t xml:space="preserve">) </w:t>
      </w:r>
    </w:p>
    <w:p w14:paraId="3E84ECF3" w14:textId="6A1F6685" w:rsidR="002F3BEF" w:rsidRPr="00D14AB0" w:rsidRDefault="002F3BEF" w:rsidP="002F3BE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ko-KR"/>
        </w:rPr>
      </w:pPr>
      <w:r w:rsidRPr="00D14AB0">
        <w:rPr>
          <w:rFonts w:ascii="Times New Roman" w:hAnsi="Times New Roman" w:cs="Times New Roman"/>
          <w:b/>
          <w:sz w:val="36"/>
          <w:szCs w:val="36"/>
          <w:lang w:eastAsia="ko-KR"/>
        </w:rPr>
        <w:t>Final Exam</w:t>
      </w:r>
    </w:p>
    <w:p w14:paraId="0C82FB40" w14:textId="333DF2E9" w:rsidR="002F3BEF" w:rsidRPr="00D14AB0" w:rsidRDefault="002F3BEF" w:rsidP="002F3BE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ko-KR"/>
        </w:rPr>
      </w:pPr>
      <w:r w:rsidRPr="00D14AB0">
        <w:rPr>
          <w:rFonts w:ascii="Times New Roman" w:hAnsi="Times New Roman" w:cs="Times New Roman"/>
          <w:b/>
          <w:sz w:val="36"/>
          <w:szCs w:val="36"/>
          <w:lang w:eastAsia="ko-KR"/>
        </w:rPr>
        <w:t>202</w:t>
      </w:r>
      <w:r w:rsidR="00AF572F">
        <w:rPr>
          <w:rFonts w:ascii="Times New Roman" w:hAnsi="Times New Roman" w:cs="Times New Roman"/>
          <w:b/>
          <w:sz w:val="36"/>
          <w:szCs w:val="36"/>
          <w:lang w:eastAsia="ko-KR"/>
        </w:rPr>
        <w:t>1</w:t>
      </w:r>
      <w:r w:rsidRPr="00D14AB0">
        <w:rPr>
          <w:rFonts w:ascii="Times New Roman" w:hAnsi="Times New Roman" w:cs="Times New Roman"/>
          <w:b/>
          <w:sz w:val="36"/>
          <w:szCs w:val="36"/>
          <w:lang w:eastAsia="ko-KR"/>
        </w:rPr>
        <w:t>.06.</w:t>
      </w:r>
      <w:r w:rsidR="00AF572F">
        <w:rPr>
          <w:rFonts w:ascii="Times New Roman" w:hAnsi="Times New Roman" w:cs="Times New Roman"/>
          <w:b/>
          <w:sz w:val="36"/>
          <w:szCs w:val="36"/>
          <w:lang w:eastAsia="ko-KR"/>
        </w:rPr>
        <w:t>16</w:t>
      </w:r>
      <w:r w:rsidRPr="00D14AB0">
        <w:rPr>
          <w:rFonts w:ascii="Times New Roman" w:hAnsi="Times New Roman" w:cs="Times New Roman"/>
          <w:b/>
          <w:sz w:val="36"/>
          <w:szCs w:val="36"/>
          <w:lang w:eastAsia="ko-KR"/>
        </w:rPr>
        <w:t xml:space="preserve"> (WED)</w:t>
      </w:r>
    </w:p>
    <w:p w14:paraId="17ED78FB" w14:textId="77777777" w:rsidR="002F3BEF" w:rsidRPr="00D14AB0" w:rsidRDefault="002F3BEF" w:rsidP="002F3BE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ko-KR"/>
        </w:rPr>
      </w:pPr>
    </w:p>
    <w:p w14:paraId="0C46E78A" w14:textId="77777777" w:rsidR="002F3BEF" w:rsidRPr="00D14AB0" w:rsidRDefault="002F3BEF" w:rsidP="002F3BE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eastAsia="ko-KR"/>
        </w:rPr>
      </w:pPr>
    </w:p>
    <w:p w14:paraId="172D4F02" w14:textId="77777777" w:rsidR="002F3BEF" w:rsidRPr="00D14AB0" w:rsidRDefault="002F3BEF" w:rsidP="002F3BEF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  <w:lang w:eastAsia="ko-KR"/>
        </w:rPr>
      </w:pPr>
    </w:p>
    <w:p w14:paraId="403CCA35" w14:textId="4875218F" w:rsidR="002F3BEF" w:rsidRPr="00D14AB0" w:rsidRDefault="002F3BEF" w:rsidP="002F3BEF">
      <w:pPr>
        <w:ind w:left="1440"/>
        <w:rPr>
          <w:rFonts w:ascii="Times New Roman" w:hAnsi="Times New Roman" w:cs="Times New Roman"/>
          <w:b/>
          <w:sz w:val="28"/>
          <w:szCs w:val="28"/>
          <w:lang w:eastAsia="ko-KR"/>
        </w:rPr>
      </w:pPr>
      <w:r w:rsidRPr="00D14AB0">
        <w:rPr>
          <w:rFonts w:ascii="Times New Roman" w:hAnsi="Times New Roman" w:cs="Times New Roman"/>
          <w:b/>
          <w:sz w:val="28"/>
          <w:szCs w:val="28"/>
          <w:lang w:eastAsia="ko-KR"/>
        </w:rPr>
        <w:t>Time</w:t>
      </w:r>
    </w:p>
    <w:p w14:paraId="77261BDB" w14:textId="3C821B20" w:rsidR="002F3BEF" w:rsidRPr="00D14AB0" w:rsidRDefault="002F3BEF" w:rsidP="002F3BEF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spacing w:after="160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D14AB0">
        <w:rPr>
          <w:rFonts w:ascii="Times New Roman" w:hAnsi="Times New Roman" w:cs="Times New Roman"/>
          <w:bCs/>
          <w:sz w:val="28"/>
          <w:szCs w:val="28"/>
          <w:lang w:eastAsia="ko-KR"/>
        </w:rPr>
        <w:t>08:</w:t>
      </w:r>
      <w:r w:rsidR="00A31CAD">
        <w:rPr>
          <w:rFonts w:ascii="Times New Roman" w:hAnsi="Times New Roman" w:cs="Times New Roman"/>
          <w:bCs/>
          <w:sz w:val="28"/>
          <w:szCs w:val="28"/>
          <w:lang w:eastAsia="ko-KR"/>
        </w:rPr>
        <w:t>3</w:t>
      </w:r>
      <w:r w:rsidRPr="00D14AB0">
        <w:rPr>
          <w:rFonts w:ascii="Times New Roman" w:hAnsi="Times New Roman" w:cs="Times New Roman"/>
          <w:bCs/>
          <w:sz w:val="28"/>
          <w:szCs w:val="28"/>
          <w:lang w:eastAsia="ko-KR"/>
        </w:rPr>
        <w:t>0 - 0</w:t>
      </w:r>
      <w:r w:rsidR="00A31CAD">
        <w:rPr>
          <w:rFonts w:ascii="Times New Roman" w:hAnsi="Times New Roman" w:cs="Times New Roman"/>
          <w:bCs/>
          <w:sz w:val="28"/>
          <w:szCs w:val="28"/>
          <w:lang w:eastAsia="ko-KR"/>
        </w:rPr>
        <w:t>9</w:t>
      </w:r>
      <w:r w:rsidRPr="00D14AB0">
        <w:rPr>
          <w:rFonts w:ascii="Times New Roman" w:hAnsi="Times New Roman" w:cs="Times New Roman"/>
          <w:bCs/>
          <w:sz w:val="28"/>
          <w:szCs w:val="28"/>
          <w:lang w:eastAsia="ko-KR"/>
        </w:rPr>
        <w:t>:</w:t>
      </w:r>
      <w:r w:rsidR="00A31CAD">
        <w:rPr>
          <w:rFonts w:ascii="Times New Roman" w:hAnsi="Times New Roman" w:cs="Times New Roman"/>
          <w:bCs/>
          <w:sz w:val="28"/>
          <w:szCs w:val="28"/>
          <w:lang w:eastAsia="ko-KR"/>
        </w:rPr>
        <w:t>0</w:t>
      </w:r>
      <w:r w:rsidRPr="00D14AB0">
        <w:rPr>
          <w:rFonts w:ascii="Times New Roman" w:hAnsi="Times New Roman" w:cs="Times New Roman"/>
          <w:bCs/>
          <w:sz w:val="28"/>
          <w:szCs w:val="28"/>
          <w:lang w:eastAsia="ko-KR"/>
        </w:rPr>
        <w:t>0 Identity Verification, Question Distribution</w:t>
      </w:r>
    </w:p>
    <w:p w14:paraId="1BBD89DE" w14:textId="42F8C2CF" w:rsidR="002F3BEF" w:rsidRPr="00D14AB0" w:rsidRDefault="002F3BEF" w:rsidP="002F3BEF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spacing w:after="160"/>
        <w:rPr>
          <w:rFonts w:ascii="Times New Roman" w:hAnsi="Times New Roman" w:cs="Times New Roman"/>
          <w:bCs/>
          <w:sz w:val="28"/>
          <w:szCs w:val="28"/>
        </w:rPr>
      </w:pPr>
      <w:r w:rsidRPr="00D14AB0">
        <w:rPr>
          <w:rFonts w:ascii="Times New Roman" w:hAnsi="Times New Roman" w:cs="Times New Roman"/>
          <w:bCs/>
          <w:sz w:val="28"/>
          <w:szCs w:val="28"/>
        </w:rPr>
        <w:t>0</w:t>
      </w:r>
      <w:r w:rsidR="00A31CAD">
        <w:rPr>
          <w:rFonts w:ascii="Times New Roman" w:hAnsi="Times New Roman" w:cs="Times New Roman"/>
          <w:bCs/>
          <w:sz w:val="28"/>
          <w:szCs w:val="28"/>
        </w:rPr>
        <w:t>9</w:t>
      </w:r>
      <w:r w:rsidRPr="00D14AB0">
        <w:rPr>
          <w:rFonts w:ascii="Times New Roman" w:hAnsi="Times New Roman" w:cs="Times New Roman"/>
          <w:bCs/>
          <w:sz w:val="28"/>
          <w:szCs w:val="28"/>
        </w:rPr>
        <w:t>:</w:t>
      </w:r>
      <w:r w:rsidR="00A31CAD">
        <w:rPr>
          <w:rFonts w:ascii="Times New Roman" w:hAnsi="Times New Roman" w:cs="Times New Roman"/>
          <w:bCs/>
          <w:sz w:val="28"/>
          <w:szCs w:val="28"/>
        </w:rPr>
        <w:t>0</w:t>
      </w:r>
      <w:r w:rsidRPr="00D14AB0">
        <w:rPr>
          <w:rFonts w:ascii="Times New Roman" w:hAnsi="Times New Roman" w:cs="Times New Roman"/>
          <w:bCs/>
          <w:sz w:val="28"/>
          <w:szCs w:val="28"/>
        </w:rPr>
        <w:t>0 - 10:30 Test</w:t>
      </w:r>
    </w:p>
    <w:p w14:paraId="515ECE6F" w14:textId="77777777" w:rsidR="002F3BEF" w:rsidRPr="00D14AB0" w:rsidRDefault="002F3BEF" w:rsidP="002F3BEF">
      <w:pPr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  <w:lang w:eastAsia="ko-KR"/>
        </w:rPr>
      </w:pPr>
    </w:p>
    <w:p w14:paraId="3D22486C" w14:textId="77777777" w:rsidR="002F3BEF" w:rsidRPr="00D14AB0" w:rsidRDefault="002F3BEF" w:rsidP="002F3BEF">
      <w:pPr>
        <w:spacing w:line="276" w:lineRule="auto"/>
        <w:rPr>
          <w:rFonts w:ascii="Times New Roman" w:hAnsi="Times New Roman" w:cs="Times New Roman"/>
          <w:b/>
          <w:lang w:eastAsia="ko-KR"/>
        </w:rPr>
      </w:pPr>
    </w:p>
    <w:p w14:paraId="08D71DD5" w14:textId="61577E78" w:rsidR="00091FF5" w:rsidRPr="00D14AB0" w:rsidRDefault="00091FF5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7CB8A8B8" w14:textId="532D8757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14ADEF0C" w14:textId="6FB85C0C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0EB03D83" w14:textId="1A347587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698D7297" w14:textId="7271EDAF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17B842D2" w14:textId="12E829AA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68"/>
      </w:tblGrid>
      <w:tr w:rsidR="00BC7340" w:rsidRPr="00D14AB0" w14:paraId="164D2D24" w14:textId="77777777" w:rsidTr="00BC7340">
        <w:trPr>
          <w:trHeight w:val="2663"/>
        </w:trPr>
        <w:tc>
          <w:tcPr>
            <w:tcW w:w="9668" w:type="dxa"/>
          </w:tcPr>
          <w:p w14:paraId="0DFCD6F3" w14:textId="77777777" w:rsidR="00BC7340" w:rsidRPr="00D14AB0" w:rsidRDefault="00BC7340" w:rsidP="00543F9F">
            <w:pPr>
              <w:spacing w:line="360" w:lineRule="exact"/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</w:pPr>
          </w:p>
          <w:p w14:paraId="5C8040A0" w14:textId="133DF2C8" w:rsidR="00BC7340" w:rsidRPr="00D14AB0" w:rsidRDefault="00BC7340" w:rsidP="00543F9F">
            <w:pPr>
              <w:spacing w:line="360" w:lineRule="exact"/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Total 3 questions, Total score: 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0 points</w:t>
            </w:r>
          </w:p>
          <w:p w14:paraId="4FAD5B81" w14:textId="77777777" w:rsidR="00BC7340" w:rsidRPr="00D14AB0" w:rsidRDefault="00BC7340" w:rsidP="00543F9F">
            <w:pPr>
              <w:spacing w:line="360" w:lineRule="exact"/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</w:pPr>
          </w:p>
          <w:p w14:paraId="1ECFD861" w14:textId="4387E709" w:rsidR="00BC7340" w:rsidRPr="00D14AB0" w:rsidRDefault="00BC7340" w:rsidP="00BC7340">
            <w:pPr>
              <w:pStyle w:val="a3"/>
              <w:numPr>
                <w:ilvl w:val="0"/>
                <w:numId w:val="42"/>
              </w:numPr>
              <w:spacing w:line="360" w:lineRule="exact"/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Question 1 [</w:t>
            </w:r>
            <w:r w:rsidR="00CF1B5F">
              <w:rPr>
                <w:rFonts w:eastAsia="맑은 고딕" w:hint="eastAsia"/>
                <w:bCs/>
                <w:color w:val="000000" w:themeColor="text1"/>
                <w:sz w:val="28"/>
                <w:szCs w:val="28"/>
                <w:lang w:eastAsia="ko-KR"/>
              </w:rPr>
              <w:t>T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riangle Star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]: 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15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 points</w:t>
            </w:r>
          </w:p>
          <w:p w14:paraId="64C40973" w14:textId="4CA54846" w:rsidR="00BC7340" w:rsidRPr="00D14AB0" w:rsidRDefault="00BC7340" w:rsidP="00BC7340">
            <w:pPr>
              <w:pStyle w:val="a3"/>
              <w:numPr>
                <w:ilvl w:val="0"/>
                <w:numId w:val="42"/>
              </w:numPr>
              <w:spacing w:line="360" w:lineRule="exact"/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Question 2 [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Reverse String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]: 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15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 points</w:t>
            </w:r>
          </w:p>
          <w:p w14:paraId="05FEAD5B" w14:textId="4173A611" w:rsidR="00BC7340" w:rsidRPr="00D14AB0" w:rsidRDefault="00BC7340" w:rsidP="00BC7340">
            <w:pPr>
              <w:pStyle w:val="a3"/>
              <w:numPr>
                <w:ilvl w:val="0"/>
                <w:numId w:val="42"/>
              </w:numPr>
              <w:spacing w:line="360" w:lineRule="exact"/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Question 3 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[Palindrome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 xml:space="preserve">]: </w:t>
            </w:r>
            <w:r w:rsidR="00CF1B5F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D14AB0">
              <w:rPr>
                <w:rFonts w:eastAsia="맑은 고딕"/>
                <w:bCs/>
                <w:color w:val="000000" w:themeColor="text1"/>
                <w:sz w:val="28"/>
                <w:szCs w:val="28"/>
                <w:lang w:eastAsia="ko-KR"/>
              </w:rPr>
              <w:t>0 points</w:t>
            </w:r>
          </w:p>
        </w:tc>
      </w:tr>
    </w:tbl>
    <w:p w14:paraId="6F931B26" w14:textId="79856A13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0E43630D" w14:textId="4A3B9ED9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6C49BC5A" w14:textId="63CBBA82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19BF0A22" w14:textId="50F48C53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50B81B0D" w14:textId="41F2A5D4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14D08345" w14:textId="1E48ABF6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64F9B131" w14:textId="5A0F80D0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1FCD8780" w14:textId="2AD40E78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243BEAAF" w14:textId="29A7144A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09C23720" w14:textId="77777777" w:rsidR="00BC7340" w:rsidRPr="00D14AB0" w:rsidRDefault="00BC7340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7BB60A4A" w14:textId="11B5C48D" w:rsidR="00091FF5" w:rsidRPr="00D14AB0" w:rsidRDefault="00091FF5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05421EE2" w14:textId="54A7666B" w:rsidR="00091FF5" w:rsidRPr="00D14AB0" w:rsidRDefault="00091FF5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3510F80E" w14:textId="6708FB1D" w:rsidR="00091FF5" w:rsidRPr="00D14AB0" w:rsidRDefault="00091FF5" w:rsidP="00543F9F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24BC6175" w14:textId="441C3B90" w:rsidR="003311E5" w:rsidRPr="00D14AB0" w:rsidRDefault="002F3BEF" w:rsidP="003311E5">
      <w:pPr>
        <w:spacing w:line="360" w:lineRule="exact"/>
        <w:rPr>
          <w:rFonts w:ascii="Times New Roman" w:hAnsi="Times New Roman" w:cs="Times New Roman"/>
          <w:b/>
          <w:color w:val="000000" w:themeColor="text1"/>
          <w:lang w:eastAsia="ko-KR"/>
        </w:rPr>
      </w:pPr>
      <w:r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lastRenderedPageBreak/>
        <w:t>Program 1 [</w:t>
      </w:r>
      <w:r w:rsidR="00CF1B5F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>15</w:t>
      </w:r>
      <w:r w:rsidR="00091FF5"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 xml:space="preserve"> </w:t>
      </w:r>
      <w:r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 xml:space="preserve">points] </w:t>
      </w:r>
      <w:r w:rsidR="003311E5"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br/>
      </w:r>
    </w:p>
    <w:p w14:paraId="3CE801AF" w14:textId="7BAF125A" w:rsidR="003311E5" w:rsidRDefault="00CF1B5F" w:rsidP="003311E5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  <w:r w:rsidRPr="00CF1B5F"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  <w:t>Write a program that prints stars in Triangle.</w:t>
      </w:r>
    </w:p>
    <w:p w14:paraId="0660034E" w14:textId="77777777" w:rsidR="00CF1B5F" w:rsidRPr="00D14AB0" w:rsidRDefault="00CF1B5F" w:rsidP="003311E5">
      <w:pPr>
        <w:spacing w:line="360" w:lineRule="exact"/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2B956493" w14:textId="77777777" w:rsidR="003311E5" w:rsidRPr="00D14AB0" w:rsidRDefault="003311E5" w:rsidP="003311E5">
      <w:pPr>
        <w:rPr>
          <w:rFonts w:ascii="Times New Roman" w:eastAsia="굴림" w:hAnsi="Times New Roman" w:cs="Times New Roman"/>
          <w:bCs/>
          <w:color w:val="000000" w:themeColor="text1"/>
          <w:szCs w:val="20"/>
        </w:rPr>
      </w:pPr>
      <w:r w:rsidRPr="00D14AB0">
        <w:rPr>
          <w:rFonts w:ascii="Times New Roman" w:eastAsia="굴림" w:hAnsi="Times New Roman" w:cs="Times New Roman"/>
          <w:bCs/>
          <w:color w:val="000000" w:themeColor="text1"/>
          <w:szCs w:val="20"/>
        </w:rPr>
        <w:t>NOTE:</w:t>
      </w:r>
    </w:p>
    <w:p w14:paraId="1D40389E" w14:textId="77777777" w:rsidR="003311E5" w:rsidRPr="00D14AB0" w:rsidRDefault="003311E5" w:rsidP="003311E5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54CF2025" w14:textId="77777777" w:rsidR="00CF1B5F" w:rsidRPr="00CF1B5F" w:rsidRDefault="00CF1B5F" w:rsidP="00CF1B5F">
      <w:pPr>
        <w:ind w:firstLine="360"/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 xml:space="preserve">1) Each test will have single integer as input. </w:t>
      </w:r>
    </w:p>
    <w:p w14:paraId="29111C83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107F84BE" w14:textId="77777777" w:rsidR="00CF1B5F" w:rsidRPr="00CF1B5F" w:rsidRDefault="00CF1B5F" w:rsidP="00CF1B5F">
      <w:pPr>
        <w:ind w:firstLine="360"/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 xml:space="preserve">2) Every Input will be bigger than 0. You </w:t>
      </w:r>
      <w:proofErr w:type="gramStart"/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don’t</w:t>
      </w:r>
      <w:proofErr w:type="gramEnd"/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 xml:space="preserve"> have to care about the exceptions.</w:t>
      </w:r>
    </w:p>
    <w:p w14:paraId="07141484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2863B4DE" w14:textId="77777777" w:rsidR="00CF1B5F" w:rsidRPr="00CF1B5F" w:rsidRDefault="00CF1B5F" w:rsidP="00CF1B5F">
      <w:pPr>
        <w:ind w:firstLine="360"/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 xml:space="preserve">3) The size of star will not exceed 100. </w:t>
      </w:r>
    </w:p>
    <w:p w14:paraId="141E62DF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5C96AC9D" w14:textId="2CBCFBE8" w:rsidR="003311E5" w:rsidRPr="00CF1B5F" w:rsidRDefault="00CF1B5F" w:rsidP="00CF1B5F">
      <w:pPr>
        <w:pStyle w:val="a3"/>
        <w:numPr>
          <w:ilvl w:val="0"/>
          <w:numId w:val="42"/>
        </w:num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Each program runs only one time.</w:t>
      </w:r>
    </w:p>
    <w:p w14:paraId="09F23A8D" w14:textId="77777777" w:rsidR="00CF1B5F" w:rsidRPr="00CF1B5F" w:rsidRDefault="00CF1B5F" w:rsidP="00CF1B5F">
      <w:pPr>
        <w:pStyle w:val="a3"/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397E3512" w14:textId="28B475E1" w:rsidR="003311E5" w:rsidRPr="00D14AB0" w:rsidRDefault="003311E5" w:rsidP="003311E5">
      <w:p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D14AB0">
        <w:rPr>
          <w:rFonts w:ascii="Times New Roman" w:eastAsia="굴림" w:hAnsi="Times New Roman" w:cs="Times New Roman"/>
          <w:bCs/>
          <w:szCs w:val="20"/>
          <w:lang w:eastAsia="ko-KR"/>
        </w:rPr>
        <w:t>Examp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50"/>
      </w:tblGrid>
      <w:tr w:rsidR="003311E5" w:rsidRPr="00D14AB0" w14:paraId="6FBDDE98" w14:textId="77777777" w:rsidTr="003311E5">
        <w:trPr>
          <w:trHeight w:val="2069"/>
        </w:trPr>
        <w:tc>
          <w:tcPr>
            <w:tcW w:w="9650" w:type="dxa"/>
          </w:tcPr>
          <w:p w14:paraId="41A2EB7A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C:\&gt;s171234</w:t>
            </w:r>
            <w:r w:rsidRPr="000B4C02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  <w:p w14:paraId="22306F07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B4C02">
              <w:rPr>
                <w:bCs/>
                <w:color w:val="000000"/>
                <w:sz w:val="24"/>
                <w:szCs w:val="24"/>
              </w:rPr>
              <w:t>Input :</w:t>
            </w:r>
            <w:proofErr w:type="gramEnd"/>
            <w:r w:rsidRPr="000B4C02">
              <w:rPr>
                <w:bCs/>
                <w:color w:val="000000"/>
                <w:sz w:val="24"/>
                <w:szCs w:val="24"/>
              </w:rPr>
              <w:t xml:space="preserve"> 4</w:t>
            </w:r>
          </w:p>
          <w:p w14:paraId="372032DD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</w:t>
            </w:r>
          </w:p>
          <w:p w14:paraId="694C2186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</w:t>
            </w:r>
          </w:p>
          <w:p w14:paraId="28AEF855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</w:t>
            </w:r>
          </w:p>
          <w:p w14:paraId="5B79A8DF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</w:t>
            </w:r>
          </w:p>
          <w:p w14:paraId="6550649A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 xml:space="preserve">C:\&gt; </w:t>
            </w:r>
            <w:r w:rsidRPr="000B4C02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  <w:p w14:paraId="58304FDF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14:paraId="5074F561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C:\&gt;s171234</w:t>
            </w:r>
            <w:r w:rsidRPr="000B4C02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  <w:p w14:paraId="31F65C23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B4C02">
              <w:rPr>
                <w:bCs/>
                <w:color w:val="000000"/>
                <w:sz w:val="24"/>
                <w:szCs w:val="24"/>
              </w:rPr>
              <w:t>Input :</w:t>
            </w:r>
            <w:proofErr w:type="gramEnd"/>
            <w:r w:rsidRPr="000B4C02">
              <w:rPr>
                <w:bCs/>
                <w:color w:val="000000"/>
                <w:sz w:val="24"/>
                <w:szCs w:val="24"/>
              </w:rPr>
              <w:t xml:space="preserve"> 7</w:t>
            </w:r>
          </w:p>
          <w:p w14:paraId="533972A5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</w:t>
            </w:r>
          </w:p>
          <w:p w14:paraId="5DF00C2A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</w:t>
            </w:r>
          </w:p>
          <w:p w14:paraId="5D0F9A7F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</w:t>
            </w:r>
          </w:p>
          <w:p w14:paraId="3AA6E1EA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</w:t>
            </w:r>
          </w:p>
          <w:p w14:paraId="2F359770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</w:t>
            </w:r>
          </w:p>
          <w:p w14:paraId="35FF7DD4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</w:t>
            </w:r>
          </w:p>
          <w:p w14:paraId="258AF533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*</w:t>
            </w:r>
          </w:p>
          <w:p w14:paraId="5EED6E6E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 xml:space="preserve">C:\&gt; </w:t>
            </w:r>
            <w:r w:rsidRPr="000B4C02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  <w:p w14:paraId="55B2680C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</w:p>
          <w:p w14:paraId="384E7864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C:\&gt;s171234</w:t>
            </w:r>
            <w:r w:rsidRPr="000B4C02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  <w:p w14:paraId="356D5A9D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0B4C02">
              <w:rPr>
                <w:bCs/>
                <w:color w:val="000000"/>
                <w:sz w:val="24"/>
                <w:szCs w:val="24"/>
              </w:rPr>
              <w:t>Input :</w:t>
            </w:r>
            <w:proofErr w:type="gramEnd"/>
            <w:r w:rsidRPr="000B4C02">
              <w:rPr>
                <w:bCs/>
                <w:color w:val="000000"/>
                <w:sz w:val="24"/>
                <w:szCs w:val="24"/>
              </w:rPr>
              <w:t xml:space="preserve"> 11</w:t>
            </w:r>
          </w:p>
          <w:p w14:paraId="3F39FB0C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</w:t>
            </w:r>
          </w:p>
          <w:p w14:paraId="2E60D62D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</w:t>
            </w:r>
          </w:p>
          <w:p w14:paraId="54053584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</w:t>
            </w:r>
          </w:p>
          <w:p w14:paraId="66E2F97E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</w:t>
            </w:r>
          </w:p>
          <w:p w14:paraId="2C8A503C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</w:t>
            </w:r>
          </w:p>
          <w:p w14:paraId="5134D221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</w:t>
            </w:r>
          </w:p>
          <w:p w14:paraId="726E2F00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*</w:t>
            </w:r>
          </w:p>
          <w:p w14:paraId="080E0C3D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**</w:t>
            </w:r>
          </w:p>
          <w:p w14:paraId="1DF82FBE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***</w:t>
            </w:r>
          </w:p>
          <w:p w14:paraId="554C4C9C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****</w:t>
            </w:r>
          </w:p>
          <w:p w14:paraId="6B23EC8A" w14:textId="77777777" w:rsidR="000B4C02" w:rsidRPr="000B4C02" w:rsidRDefault="000B4C02" w:rsidP="000B4C02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>***********</w:t>
            </w:r>
          </w:p>
          <w:p w14:paraId="78D0724D" w14:textId="5C364B3D" w:rsidR="003311E5" w:rsidRPr="00D14AB0" w:rsidRDefault="000B4C02" w:rsidP="000B4C02">
            <w:pPr>
              <w:rPr>
                <w:rFonts w:eastAsia="맑은 고딕"/>
                <w:bCs/>
                <w:color w:val="000000" w:themeColor="text1"/>
                <w:lang w:eastAsia="ko-KR"/>
              </w:rPr>
            </w:pPr>
            <w:r w:rsidRPr="000B4C02">
              <w:rPr>
                <w:bCs/>
                <w:color w:val="000000"/>
                <w:sz w:val="24"/>
                <w:szCs w:val="24"/>
              </w:rPr>
              <w:t xml:space="preserve">C:\&gt; </w:t>
            </w:r>
            <w:r w:rsidRPr="000B4C02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</w:tc>
      </w:tr>
    </w:tbl>
    <w:p w14:paraId="3D8123AD" w14:textId="1E4286D5" w:rsidR="003311E5" w:rsidRPr="00D14AB0" w:rsidRDefault="003311E5" w:rsidP="002A152C">
      <w:pPr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4A1968DA" w14:textId="35B6A8D1" w:rsidR="003311E5" w:rsidRPr="00D14AB0" w:rsidRDefault="003311E5" w:rsidP="002A152C">
      <w:pPr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3B771F9C" w14:textId="64047AA9" w:rsidR="003311E5" w:rsidRPr="00D14AB0" w:rsidRDefault="003311E5" w:rsidP="002A152C">
      <w:pPr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70916043" w14:textId="77777777" w:rsidR="00CF1B5F" w:rsidRPr="00D14AB0" w:rsidRDefault="00CF1B5F" w:rsidP="002A152C">
      <w:pPr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</w:pPr>
    </w:p>
    <w:p w14:paraId="074162B5" w14:textId="598A2A1A" w:rsidR="002A152C" w:rsidRPr="00D14AB0" w:rsidRDefault="00091FF5" w:rsidP="002A152C">
      <w:pPr>
        <w:rPr>
          <w:rFonts w:ascii="Times New Roman" w:eastAsia="굴림" w:hAnsi="Times New Roman" w:cs="Times New Roman"/>
          <w:b/>
          <w:sz w:val="22"/>
          <w:szCs w:val="22"/>
          <w:lang w:eastAsia="ko-KR"/>
        </w:rPr>
      </w:pPr>
      <w:r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lastRenderedPageBreak/>
        <w:t>Program 2 [</w:t>
      </w:r>
      <w:r w:rsidR="00CF1B5F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>15</w:t>
      </w:r>
      <w:r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 xml:space="preserve"> points]</w:t>
      </w:r>
    </w:p>
    <w:p w14:paraId="237EF3A3" w14:textId="77777777" w:rsidR="00091FF5" w:rsidRPr="00D14AB0" w:rsidRDefault="00091FF5" w:rsidP="002A152C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78EDF253" w14:textId="16F5A9D2" w:rsidR="002A152C" w:rsidRDefault="00CF1B5F" w:rsidP="002A152C">
      <w:p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Make a program that takes the string as input from the user and prints the reversed string as output. In this assignment, you should make a procedure, which reads a string from the memory, and print the string in reverse order. The sample for your program is shown in below box.</w:t>
      </w:r>
    </w:p>
    <w:p w14:paraId="698093AF" w14:textId="77777777" w:rsidR="00CF1B5F" w:rsidRPr="00D14AB0" w:rsidRDefault="00CF1B5F" w:rsidP="002A152C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5B7655DC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color w:val="000000" w:themeColor="text1"/>
          <w:szCs w:val="20"/>
        </w:rPr>
      </w:pPr>
      <w:r w:rsidRPr="00D14AB0">
        <w:rPr>
          <w:rFonts w:ascii="Times New Roman" w:eastAsia="굴림" w:hAnsi="Times New Roman" w:cs="Times New Roman"/>
          <w:bCs/>
          <w:color w:val="000000" w:themeColor="text1"/>
          <w:szCs w:val="20"/>
        </w:rPr>
        <w:t>NOTE:</w:t>
      </w:r>
    </w:p>
    <w:p w14:paraId="65C8AE90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614D6D9C" w14:textId="3DC2694C" w:rsidR="00CF1B5F" w:rsidRPr="00CF1B5F" w:rsidRDefault="00CF1B5F" w:rsidP="00CF1B5F">
      <w:pPr>
        <w:pStyle w:val="a3"/>
        <w:numPr>
          <w:ilvl w:val="0"/>
          <w:numId w:val="45"/>
        </w:num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The string length should not exceed 40 characters.</w:t>
      </w:r>
    </w:p>
    <w:p w14:paraId="7272EBB6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3DC9907D" w14:textId="25BB4337" w:rsidR="00CF1B5F" w:rsidRPr="00CF1B5F" w:rsidRDefault="00CF1B5F" w:rsidP="00CF1B5F">
      <w:pPr>
        <w:pStyle w:val="a3"/>
        <w:numPr>
          <w:ilvl w:val="0"/>
          <w:numId w:val="45"/>
        </w:num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Enter character (&lt;</w:t>
      </w:r>
      <w:proofErr w:type="spellStart"/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ent</w:t>
      </w:r>
      <w:proofErr w:type="spellEnd"/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&gt;) is not counted in string length.</w:t>
      </w:r>
    </w:p>
    <w:p w14:paraId="78B8F07C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13303D7A" w14:textId="6A7464D1" w:rsidR="002A152C" w:rsidRDefault="00CF1B5F" w:rsidP="00CF1B5F">
      <w:pPr>
        <w:pStyle w:val="a3"/>
        <w:numPr>
          <w:ilvl w:val="0"/>
          <w:numId w:val="45"/>
        </w:num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CF1B5F">
        <w:rPr>
          <w:rFonts w:ascii="Times New Roman" w:eastAsia="굴림" w:hAnsi="Times New Roman" w:cs="Times New Roman"/>
          <w:bCs/>
          <w:szCs w:val="20"/>
          <w:lang w:eastAsia="ko-KR"/>
        </w:rPr>
        <w:t>If input string is larger than 40 characters, ignore the string and get input again.</w:t>
      </w:r>
    </w:p>
    <w:p w14:paraId="2A3E17D0" w14:textId="77777777" w:rsidR="00CF1B5F" w:rsidRPr="00CF1B5F" w:rsidRDefault="00CF1B5F" w:rsidP="00CF1B5F">
      <w:pPr>
        <w:pStyle w:val="a3"/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0E4C9007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szCs w:val="20"/>
          <w:lang w:eastAsia="ko-KR"/>
        </w:rPr>
      </w:pPr>
    </w:p>
    <w:p w14:paraId="3CB328C5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szCs w:val="20"/>
          <w:lang w:eastAsia="ko-KR"/>
        </w:rPr>
      </w:pPr>
      <w:r w:rsidRPr="00D14AB0">
        <w:rPr>
          <w:rFonts w:ascii="Times New Roman" w:eastAsia="굴림" w:hAnsi="Times New Roman" w:cs="Times New Roman"/>
          <w:bCs/>
          <w:szCs w:val="20"/>
          <w:lang w:eastAsia="ko-KR"/>
        </w:rPr>
        <w:t>Examp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152C" w:rsidRPr="00D14AB0" w14:paraId="18CC73D6" w14:textId="77777777" w:rsidTr="0061405C">
        <w:trPr>
          <w:trHeight w:val="1289"/>
        </w:trPr>
        <w:tc>
          <w:tcPr>
            <w:tcW w:w="9010" w:type="dxa"/>
          </w:tcPr>
          <w:p w14:paraId="5B6FA3B3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CF1B5F">
              <w:rPr>
                <w:bCs/>
                <w:color w:val="000000"/>
                <w:sz w:val="24"/>
                <w:szCs w:val="24"/>
              </w:rPr>
              <w:t>C:\&gt; s171234</w:t>
            </w:r>
            <w:r w:rsidRPr="00CF1B5F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</w:p>
          <w:p w14:paraId="64E7F0E7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Type_A_String_To_Reverse</w:t>
            </w:r>
            <w:proofErr w:type="spellEnd"/>
            <w:r w:rsidRPr="00CF1B5F">
              <w:rPr>
                <w:bCs/>
                <w:color w:val="000000"/>
                <w:sz w:val="24"/>
                <w:szCs w:val="24"/>
              </w:rPr>
              <w:t xml:space="preserve">: I like </w:t>
            </w:r>
            <w:proofErr w:type="gramStart"/>
            <w:r w:rsidRPr="00CF1B5F">
              <w:rPr>
                <w:bCs/>
                <w:color w:val="000000"/>
                <w:sz w:val="24"/>
                <w:szCs w:val="24"/>
              </w:rPr>
              <w:t>music.</w:t>
            </w:r>
            <w:r w:rsidRPr="00CF1B5F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  <w:proofErr w:type="gramEnd"/>
          </w:p>
          <w:p w14:paraId="3111B6D2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Reversed_String</w:t>
            </w:r>
            <w:proofErr w:type="spellEnd"/>
            <w:proofErr w:type="gramStart"/>
            <w:r w:rsidRPr="00CF1B5F">
              <w:rPr>
                <w:bCs/>
                <w:color w:val="000000"/>
                <w:sz w:val="24"/>
                <w:szCs w:val="24"/>
              </w:rPr>
              <w:t>: .</w:t>
            </w: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cisum</w:t>
            </w:r>
            <w:proofErr w:type="spellEnd"/>
            <w:proofErr w:type="gramEnd"/>
            <w:r w:rsidRPr="00CF1B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ekil</w:t>
            </w:r>
            <w:proofErr w:type="spellEnd"/>
            <w:r w:rsidRPr="00CF1B5F">
              <w:rPr>
                <w:bCs/>
                <w:color w:val="000000"/>
                <w:sz w:val="24"/>
                <w:szCs w:val="24"/>
              </w:rPr>
              <w:t xml:space="preserve"> I</w:t>
            </w:r>
          </w:p>
          <w:p w14:paraId="0F9F5528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Type_A_String_To_Reverse</w:t>
            </w:r>
            <w:proofErr w:type="spellEnd"/>
            <w:r w:rsidRPr="00CF1B5F">
              <w:rPr>
                <w:bCs/>
                <w:color w:val="000000"/>
                <w:sz w:val="24"/>
                <w:szCs w:val="24"/>
              </w:rPr>
              <w:t xml:space="preserve">: I like assembly </w:t>
            </w:r>
            <w:proofErr w:type="gramStart"/>
            <w:r w:rsidRPr="00CF1B5F">
              <w:rPr>
                <w:bCs/>
                <w:color w:val="000000"/>
                <w:sz w:val="24"/>
                <w:szCs w:val="24"/>
              </w:rPr>
              <w:t>programming.</w:t>
            </w:r>
            <w:r w:rsidRPr="00CF1B5F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  <w:proofErr w:type="gramEnd"/>
          </w:p>
          <w:p w14:paraId="6E92A237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Reversed_String</w:t>
            </w:r>
            <w:proofErr w:type="spellEnd"/>
            <w:proofErr w:type="gramStart"/>
            <w:r w:rsidRPr="00CF1B5F">
              <w:rPr>
                <w:bCs/>
                <w:color w:val="000000"/>
                <w:sz w:val="24"/>
                <w:szCs w:val="24"/>
              </w:rPr>
              <w:t>: .</w:t>
            </w: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gnimmargorp</w:t>
            </w:r>
            <w:proofErr w:type="spellEnd"/>
            <w:proofErr w:type="gramEnd"/>
            <w:r w:rsidRPr="00CF1B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ylbmessa</w:t>
            </w:r>
            <w:proofErr w:type="spellEnd"/>
            <w:r w:rsidRPr="00CF1B5F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ekil</w:t>
            </w:r>
            <w:proofErr w:type="spellEnd"/>
            <w:r w:rsidRPr="00CF1B5F">
              <w:rPr>
                <w:bCs/>
                <w:color w:val="000000"/>
                <w:sz w:val="24"/>
                <w:szCs w:val="24"/>
              </w:rPr>
              <w:t xml:space="preserve"> I</w:t>
            </w:r>
          </w:p>
          <w:p w14:paraId="0A660B26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CF1B5F">
              <w:rPr>
                <w:bCs/>
                <w:color w:val="000000"/>
                <w:sz w:val="24"/>
                <w:szCs w:val="24"/>
              </w:rPr>
              <w:t>Type_A_String_To_</w:t>
            </w:r>
            <w:proofErr w:type="gramStart"/>
            <w:r w:rsidRPr="00CF1B5F">
              <w:rPr>
                <w:bCs/>
                <w:color w:val="000000"/>
                <w:sz w:val="24"/>
                <w:szCs w:val="24"/>
              </w:rPr>
              <w:t>Reverse</w:t>
            </w:r>
            <w:proofErr w:type="spellEnd"/>
            <w:r w:rsidRPr="00CF1B5F">
              <w:rPr>
                <w:bCs/>
                <w:color w:val="000000"/>
                <w:sz w:val="24"/>
                <w:szCs w:val="24"/>
              </w:rPr>
              <w:t>:</w:t>
            </w:r>
            <w:r w:rsidRPr="00CF1B5F">
              <w:rPr>
                <w:rFonts w:ascii="MS Mincho" w:eastAsia="MS Mincho" w:hAnsi="MS Mincho" w:cs="MS Mincho" w:hint="eastAsia"/>
                <w:bCs/>
                <w:color w:val="000000"/>
                <w:sz w:val="24"/>
                <w:szCs w:val="24"/>
              </w:rPr>
              <w:t>↲</w:t>
            </w:r>
            <w:proofErr w:type="gramEnd"/>
          </w:p>
          <w:p w14:paraId="07C66B54" w14:textId="77777777" w:rsidR="00CF1B5F" w:rsidRPr="00CF1B5F" w:rsidRDefault="00CF1B5F" w:rsidP="00CF1B5F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CF1B5F">
              <w:rPr>
                <w:bCs/>
                <w:color w:val="000000"/>
                <w:sz w:val="24"/>
                <w:szCs w:val="24"/>
              </w:rPr>
              <w:t>Bye!</w:t>
            </w:r>
          </w:p>
          <w:p w14:paraId="35B5C17C" w14:textId="621023AB" w:rsidR="002A152C" w:rsidRPr="00D14AB0" w:rsidRDefault="00CF1B5F" w:rsidP="00CF1B5F">
            <w:pPr>
              <w:rPr>
                <w:rFonts w:eastAsia="굴림"/>
                <w:bCs/>
                <w:lang w:eastAsia="ko-KR"/>
              </w:rPr>
            </w:pPr>
            <w:r w:rsidRPr="00CF1B5F">
              <w:rPr>
                <w:bCs/>
                <w:color w:val="000000"/>
                <w:sz w:val="24"/>
                <w:szCs w:val="24"/>
              </w:rPr>
              <w:t>C:\&gt;</w:t>
            </w:r>
          </w:p>
        </w:tc>
      </w:tr>
    </w:tbl>
    <w:p w14:paraId="76849EA6" w14:textId="77777777" w:rsidR="002A152C" w:rsidRPr="00D14AB0" w:rsidRDefault="002A152C" w:rsidP="002A152C">
      <w:pPr>
        <w:rPr>
          <w:rFonts w:ascii="Times New Roman" w:hAnsi="Times New Roman" w:cs="Times New Roman"/>
          <w:bCs/>
          <w:lang w:eastAsia="ko-KR"/>
        </w:rPr>
      </w:pPr>
    </w:p>
    <w:p w14:paraId="58C73233" w14:textId="77777777" w:rsidR="002A152C" w:rsidRPr="00D14AB0" w:rsidRDefault="002A152C" w:rsidP="002A152C">
      <w:pPr>
        <w:rPr>
          <w:rFonts w:ascii="Times New Roman" w:hAnsi="Times New Roman" w:cs="Times New Roman"/>
          <w:bCs/>
          <w:lang w:eastAsia="ko-KR"/>
        </w:rPr>
      </w:pPr>
    </w:p>
    <w:p w14:paraId="034D9993" w14:textId="53095918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28ABCC82" w14:textId="61D15916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3753943C" w14:textId="1C6A8336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3D38780C" w14:textId="3A623E80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66047BAE" w14:textId="5509B17A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6FEA8B68" w14:textId="13F2F8D0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6B4009EB" w14:textId="12C96BB8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54362252" w14:textId="4CC576F3" w:rsidR="002A152C" w:rsidRPr="00D14AB0" w:rsidRDefault="002A152C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4E71202B" w14:textId="64EBEDEE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4A13BB45" w14:textId="720430E9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25D55B99" w14:textId="444AC75A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03CE995F" w14:textId="24354D90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  <w:lang w:eastAsia="ko-KR"/>
        </w:rPr>
      </w:pPr>
    </w:p>
    <w:p w14:paraId="62151907" w14:textId="5E6E15C1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404582C0" w14:textId="45B5E055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6D6BFBE3" w14:textId="62AB1997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5901A5DF" w14:textId="2F454B0F" w:rsidR="00091FF5" w:rsidRPr="00D14AB0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105D3945" w14:textId="20355321" w:rsidR="00091FF5" w:rsidRDefault="00091FF5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38C2E411" w14:textId="27B43A2B" w:rsidR="00CF1B5F" w:rsidRDefault="00CF1B5F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48283CDE" w14:textId="4AB3E1CC" w:rsidR="00CF1B5F" w:rsidRDefault="00CF1B5F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71EA1E15" w14:textId="3D90F6B4" w:rsidR="00CF1B5F" w:rsidRDefault="00CF1B5F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7D552098" w14:textId="77777777" w:rsidR="00CF1B5F" w:rsidRPr="00D14AB0" w:rsidRDefault="00CF1B5F" w:rsidP="00543F9F">
      <w:pPr>
        <w:spacing w:line="360" w:lineRule="exact"/>
        <w:rPr>
          <w:rFonts w:ascii="Times New Roman" w:hAnsi="Times New Roman" w:cs="Times New Roman"/>
          <w:bCs/>
          <w:color w:val="000000" w:themeColor="text1"/>
        </w:rPr>
      </w:pPr>
    </w:p>
    <w:p w14:paraId="7FD6452C" w14:textId="471578F3" w:rsidR="00091FF5" w:rsidRPr="00D14AB0" w:rsidRDefault="00091FF5" w:rsidP="00091FF5">
      <w:pPr>
        <w:rPr>
          <w:rFonts w:ascii="Times New Roman" w:eastAsia="굴림" w:hAnsi="Times New Roman" w:cs="Times New Roman"/>
          <w:b/>
          <w:sz w:val="22"/>
          <w:szCs w:val="22"/>
          <w:lang w:eastAsia="ko-KR"/>
        </w:rPr>
      </w:pPr>
      <w:r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lastRenderedPageBreak/>
        <w:t>Program 3 [</w:t>
      </w:r>
      <w:r w:rsidR="00CF1B5F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>2</w:t>
      </w:r>
      <w:r w:rsidRPr="00D14AB0">
        <w:rPr>
          <w:rFonts w:ascii="Times New Roman" w:eastAsia="맑은 고딕" w:hAnsi="Times New Roman" w:cs="Times New Roman"/>
          <w:b/>
          <w:color w:val="000000" w:themeColor="text1"/>
          <w:lang w:eastAsia="ko-KR"/>
        </w:rPr>
        <w:t>0 points]</w:t>
      </w:r>
    </w:p>
    <w:p w14:paraId="63E6ECD3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lang w:eastAsia="ko-KR"/>
        </w:rPr>
      </w:pPr>
    </w:p>
    <w:p w14:paraId="56D236FF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  <w:r w:rsidRPr="00CF1B5F">
        <w:rPr>
          <w:rFonts w:ascii="Times New Roman" w:eastAsia="굴림" w:hAnsi="Times New Roman" w:cs="Times New Roman"/>
          <w:bCs/>
          <w:lang w:eastAsia="ko-KR"/>
        </w:rPr>
        <w:t xml:space="preserve">A palindrome is a word, number, phrase, or other sequence of characters which reads the same backward as forward, such as madam or racecar. </w:t>
      </w:r>
    </w:p>
    <w:p w14:paraId="5994BB23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</w:p>
    <w:p w14:paraId="39DC1A23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  <w:r w:rsidRPr="00CF1B5F">
        <w:rPr>
          <w:rFonts w:ascii="Times New Roman" w:eastAsia="굴림" w:hAnsi="Times New Roman" w:cs="Times New Roman"/>
          <w:bCs/>
          <w:lang w:eastAsia="ko-KR"/>
        </w:rPr>
        <w:t>Write a program that checks the input string is palindrome or not.</w:t>
      </w:r>
    </w:p>
    <w:p w14:paraId="51030ECB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color w:val="000000" w:themeColor="text1"/>
          <w:szCs w:val="20"/>
        </w:rPr>
      </w:pPr>
    </w:p>
    <w:p w14:paraId="7D5B5B48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color w:val="000000" w:themeColor="text1"/>
          <w:szCs w:val="20"/>
        </w:rPr>
      </w:pPr>
      <w:r w:rsidRPr="00D14AB0">
        <w:rPr>
          <w:rFonts w:ascii="Times New Roman" w:eastAsia="굴림" w:hAnsi="Times New Roman" w:cs="Times New Roman"/>
          <w:bCs/>
          <w:color w:val="000000" w:themeColor="text1"/>
          <w:szCs w:val="20"/>
        </w:rPr>
        <w:t>NOTE:</w:t>
      </w:r>
    </w:p>
    <w:p w14:paraId="34C9DBAF" w14:textId="77777777" w:rsidR="002A152C" w:rsidRPr="00D14AB0" w:rsidRDefault="002A152C" w:rsidP="002A152C">
      <w:pPr>
        <w:rPr>
          <w:rFonts w:ascii="Times New Roman" w:eastAsia="굴림" w:hAnsi="Times New Roman" w:cs="Times New Roman"/>
          <w:bCs/>
          <w:lang w:eastAsia="ko-KR"/>
        </w:rPr>
      </w:pPr>
    </w:p>
    <w:p w14:paraId="17633280" w14:textId="77777777" w:rsidR="00CF1B5F" w:rsidRPr="00CF1B5F" w:rsidRDefault="00CF1B5F" w:rsidP="00CF1B5F">
      <w:pPr>
        <w:ind w:firstLine="400"/>
        <w:rPr>
          <w:rFonts w:ascii="Times New Roman" w:eastAsia="굴림" w:hAnsi="Times New Roman" w:cs="Times New Roman"/>
          <w:bCs/>
          <w:lang w:eastAsia="ko-KR"/>
        </w:rPr>
      </w:pPr>
      <w:r w:rsidRPr="00CF1B5F">
        <w:rPr>
          <w:rFonts w:ascii="Times New Roman" w:eastAsia="굴림" w:hAnsi="Times New Roman" w:cs="Times New Roman"/>
          <w:bCs/>
          <w:lang w:eastAsia="ko-KR"/>
        </w:rPr>
        <w:t>1) String length does not exceed 20.</w:t>
      </w:r>
    </w:p>
    <w:p w14:paraId="5395212E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</w:p>
    <w:p w14:paraId="390F9539" w14:textId="18230A4D" w:rsidR="00CF1B5F" w:rsidRPr="00CF1B5F" w:rsidRDefault="00CF1B5F" w:rsidP="00CF1B5F">
      <w:pPr>
        <w:ind w:firstLine="400"/>
        <w:rPr>
          <w:rFonts w:ascii="Times New Roman" w:eastAsia="굴림" w:hAnsi="Times New Roman" w:cs="Times New Roman"/>
          <w:bCs/>
          <w:lang w:eastAsia="ko-KR"/>
        </w:rPr>
      </w:pPr>
      <w:r w:rsidRPr="00CF1B5F">
        <w:rPr>
          <w:rFonts w:ascii="Times New Roman" w:eastAsia="굴림" w:hAnsi="Times New Roman" w:cs="Times New Roman"/>
          <w:bCs/>
          <w:lang w:eastAsia="ko-KR"/>
        </w:rPr>
        <w:t>2) Print the Result like the example below.</w:t>
      </w:r>
    </w:p>
    <w:p w14:paraId="69D87657" w14:textId="77777777" w:rsid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</w:p>
    <w:p w14:paraId="4C47E41A" w14:textId="551CFA20" w:rsidR="00ED10C9" w:rsidRPr="00CF1B5F" w:rsidRDefault="00CF1B5F" w:rsidP="00CF1B5F">
      <w:pPr>
        <w:pStyle w:val="a3"/>
        <w:numPr>
          <w:ilvl w:val="0"/>
          <w:numId w:val="46"/>
        </w:numPr>
        <w:rPr>
          <w:rFonts w:ascii="Times New Roman" w:eastAsia="굴림" w:hAnsi="Times New Roman" w:cs="Times New Roman"/>
          <w:bCs/>
          <w:lang w:eastAsia="ko-KR"/>
        </w:rPr>
      </w:pPr>
      <w:r w:rsidRPr="00CF1B5F">
        <w:rPr>
          <w:rFonts w:ascii="Times New Roman" w:eastAsia="굴림" w:hAnsi="Times New Roman" w:cs="Times New Roman"/>
          <w:bCs/>
          <w:lang w:eastAsia="ko-KR"/>
        </w:rPr>
        <w:t>Program checks palindrome one time and then exit.</w:t>
      </w:r>
    </w:p>
    <w:p w14:paraId="5A1B99F9" w14:textId="36686DCE" w:rsid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</w:p>
    <w:p w14:paraId="5F493FD7" w14:textId="77777777" w:rsidR="00CF1B5F" w:rsidRPr="00CF1B5F" w:rsidRDefault="00CF1B5F" w:rsidP="00CF1B5F">
      <w:pPr>
        <w:rPr>
          <w:rFonts w:ascii="Times New Roman" w:eastAsia="굴림" w:hAnsi="Times New Roman" w:cs="Times New Roman"/>
          <w:bCs/>
          <w:lang w:eastAsia="ko-KR"/>
        </w:rPr>
      </w:pPr>
    </w:p>
    <w:p w14:paraId="5C8E84D5" w14:textId="2BED5E50" w:rsidR="002A152C" w:rsidRPr="00D14AB0" w:rsidRDefault="002A152C" w:rsidP="002A152C">
      <w:pPr>
        <w:rPr>
          <w:rFonts w:ascii="Times New Roman" w:eastAsia="굴림" w:hAnsi="Times New Roman" w:cs="Times New Roman"/>
          <w:bCs/>
          <w:lang w:eastAsia="ko-KR"/>
        </w:rPr>
      </w:pPr>
      <w:r w:rsidRPr="00D14AB0">
        <w:rPr>
          <w:rFonts w:ascii="Times New Roman" w:eastAsia="굴림" w:hAnsi="Times New Roman" w:cs="Times New Roman"/>
          <w:bCs/>
          <w:lang w:eastAsia="ko-KR"/>
        </w:rPr>
        <w:t>Examp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A152C" w:rsidRPr="00D14AB0" w14:paraId="4A79A5E7" w14:textId="77777777" w:rsidTr="0061405C">
        <w:tc>
          <w:tcPr>
            <w:tcW w:w="9010" w:type="dxa"/>
          </w:tcPr>
          <w:p w14:paraId="53145590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C:\&gt;s171234</w:t>
            </w:r>
            <w:r w:rsidRPr="00CF1B5F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</w:rPr>
              <w:t>↲</w:t>
            </w:r>
          </w:p>
          <w:p w14:paraId="4E235F1C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Is this string palindrome</w:t>
            </w:r>
            <w:proofErr w:type="gramStart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? :</w:t>
            </w:r>
            <w:proofErr w:type="gramEnd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 xml:space="preserve"> racecar</w:t>
            </w:r>
          </w:p>
          <w:p w14:paraId="3E04A14B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It's</w:t>
            </w:r>
            <w:proofErr w:type="gramEnd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 xml:space="preserve"> a palindrome!</w:t>
            </w:r>
          </w:p>
          <w:p w14:paraId="52AC9835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 xml:space="preserve">C:\&gt; </w:t>
            </w:r>
            <w:r w:rsidRPr="00CF1B5F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</w:rPr>
              <w:t>↲</w:t>
            </w:r>
          </w:p>
          <w:p w14:paraId="4257FA8D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</w:p>
          <w:p w14:paraId="4433D022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C:\&gt;s171234</w:t>
            </w:r>
          </w:p>
          <w:p w14:paraId="12C48B2F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Is this string palindrome</w:t>
            </w:r>
            <w:proofErr w:type="gramStart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? :</w:t>
            </w:r>
            <w:proofErr w:type="gramEnd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 xml:space="preserve"> assembly</w:t>
            </w:r>
          </w:p>
          <w:p w14:paraId="191C53F5" w14:textId="77777777" w:rsidR="00CF1B5F" w:rsidRPr="00CF1B5F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>It's</w:t>
            </w:r>
            <w:proofErr w:type="gramEnd"/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 xml:space="preserve"> NOT a palindrome </w:t>
            </w:r>
          </w:p>
          <w:p w14:paraId="1F66EC08" w14:textId="6ECD9539" w:rsidR="002A152C" w:rsidRPr="00D14AB0" w:rsidRDefault="00CF1B5F" w:rsidP="00CF1B5F">
            <w:pPr>
              <w:snapToGrid w:val="0"/>
              <w:rPr>
                <w:rFonts w:eastAsia="굴림"/>
                <w:bCs/>
                <w:color w:val="000000" w:themeColor="text1"/>
              </w:rPr>
            </w:pPr>
            <w:r w:rsidRPr="00CF1B5F">
              <w:rPr>
                <w:rFonts w:eastAsia="굴림"/>
                <w:bCs/>
                <w:color w:val="000000" w:themeColor="text1"/>
                <w:sz w:val="24"/>
                <w:szCs w:val="24"/>
              </w:rPr>
              <w:t xml:space="preserve">C:\&gt; </w:t>
            </w:r>
            <w:r w:rsidRPr="00CF1B5F">
              <w:rPr>
                <w:rFonts w:ascii="MS Mincho" w:eastAsia="MS Mincho" w:hAnsi="MS Mincho" w:cs="MS Mincho" w:hint="eastAsia"/>
                <w:bCs/>
                <w:color w:val="000000" w:themeColor="text1"/>
                <w:sz w:val="24"/>
                <w:szCs w:val="24"/>
              </w:rPr>
              <w:t>↲</w:t>
            </w:r>
          </w:p>
        </w:tc>
      </w:tr>
    </w:tbl>
    <w:p w14:paraId="37DE7532" w14:textId="77777777" w:rsidR="002A152C" w:rsidRPr="00D14AB0" w:rsidRDefault="002A152C" w:rsidP="002A152C">
      <w:pPr>
        <w:rPr>
          <w:rFonts w:ascii="Times New Roman" w:hAnsi="Times New Roman" w:cs="Times New Roman"/>
          <w:bCs/>
          <w:lang w:eastAsia="ko-KR"/>
        </w:rPr>
      </w:pPr>
    </w:p>
    <w:p w14:paraId="6C42D6AE" w14:textId="77777777" w:rsidR="002A152C" w:rsidRPr="00D14AB0" w:rsidRDefault="002A152C" w:rsidP="002A152C">
      <w:pPr>
        <w:rPr>
          <w:rFonts w:ascii="Times New Roman" w:hAnsi="Times New Roman" w:cs="Times New Roman"/>
          <w:bCs/>
          <w:lang w:eastAsia="ko-KR"/>
        </w:rPr>
      </w:pPr>
    </w:p>
    <w:p w14:paraId="043CF94F" w14:textId="77777777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47C268C" w14:textId="77777777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4A510DD" w14:textId="77777777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6D15C6CA" w14:textId="1A1FAEF4" w:rsidR="009F63C8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4C878CA0" w14:textId="072AA2A1" w:rsidR="00D14AB0" w:rsidRDefault="00D14AB0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09ADBF6D" w14:textId="69957044" w:rsidR="00D14AB0" w:rsidRDefault="00D14AB0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2500DF55" w14:textId="77777777" w:rsidR="00D14AB0" w:rsidRPr="00D14AB0" w:rsidRDefault="00D14AB0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5848FFDB" w14:textId="77777777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D1ABD84" w14:textId="77777777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054883E4" w14:textId="15AD5549" w:rsidR="009F63C8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5AD8BF7" w14:textId="5DDF5048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5B17B3EB" w14:textId="375E2F70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34EB933" w14:textId="6E23A760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68D90383" w14:textId="68689952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0FCECBBD" w14:textId="0B6AC930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1AB4DA68" w14:textId="272B8274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4B38583C" w14:textId="4B9DC333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7E56475A" w14:textId="4EFC4101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E56A033" w14:textId="1C4CA064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42B1EA54" w14:textId="3E7775BA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07EC38EA" w14:textId="0C502268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7944A880" w14:textId="5A012398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78BF6A0A" w14:textId="6253EA15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4848098F" w14:textId="0EA39C4D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35AFF849" w14:textId="3AD4D8D8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128FA585" w14:textId="2BCDAAFF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0C25BDA6" w14:textId="1EE947F2" w:rsidR="00CF1B5F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7679E30E" w14:textId="77777777" w:rsidR="00CF1B5F" w:rsidRPr="00D14AB0" w:rsidRDefault="00CF1B5F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FF0000"/>
          <w:sz w:val="22"/>
        </w:rPr>
      </w:pPr>
    </w:p>
    <w:p w14:paraId="75BE4A51" w14:textId="45E535AA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000000" w:themeColor="text1"/>
          <w:sz w:val="22"/>
        </w:rPr>
      </w:pPr>
      <w:r w:rsidRPr="00D14AB0">
        <w:rPr>
          <w:rFonts w:ascii="Times New Roman" w:eastAsia="맑은 고딕" w:hAnsi="Times New Roman" w:cs="Times New Roman"/>
          <w:b/>
          <w:color w:val="000000" w:themeColor="text1"/>
          <w:sz w:val="22"/>
        </w:rPr>
        <w:lastRenderedPageBreak/>
        <w:t>Submission:</w:t>
      </w:r>
    </w:p>
    <w:p w14:paraId="2035EF01" w14:textId="1BA7EC6A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jc w:val="both"/>
        <w:rPr>
          <w:rFonts w:ascii="Times New Roman" w:eastAsia="맑은 고딕" w:hAnsi="Times New Roman" w:cs="Times New Roman"/>
          <w:i/>
          <w:iCs/>
          <w:color w:val="000000" w:themeColor="text1"/>
          <w:u w:val="single"/>
        </w:rPr>
      </w:pPr>
      <w:r w:rsidRPr="00D14AB0">
        <w:rPr>
          <w:rFonts w:ascii="Times New Roman" w:eastAsia="맑은 고딕" w:hAnsi="Times New Roman" w:cs="Times New Roman"/>
          <w:color w:val="000000" w:themeColor="text1"/>
        </w:rPr>
        <w:t>Submission Due Date: 6/</w:t>
      </w:r>
      <w:r w:rsidR="00CF1B5F">
        <w:rPr>
          <w:rFonts w:ascii="Times New Roman" w:eastAsia="맑은 고딕" w:hAnsi="Times New Roman" w:cs="Times New Roman"/>
          <w:color w:val="000000" w:themeColor="text1"/>
        </w:rPr>
        <w:t>16</w:t>
      </w:r>
      <w:r w:rsidRPr="00D14AB0">
        <w:rPr>
          <w:rFonts w:ascii="Times New Roman" w:eastAsia="맑은 고딕" w:hAnsi="Times New Roman" w:cs="Times New Roman"/>
          <w:color w:val="000000" w:themeColor="text1"/>
        </w:rPr>
        <w:t xml:space="preserve"> (Wed) </w:t>
      </w:r>
      <w:r w:rsidR="00B103A7" w:rsidRPr="00D14AB0">
        <w:rPr>
          <w:rFonts w:ascii="Times New Roman" w:eastAsia="맑은 고딕" w:hAnsi="Times New Roman" w:cs="Times New Roman"/>
          <w:color w:val="000000" w:themeColor="text1"/>
        </w:rPr>
        <w:t>10</w:t>
      </w:r>
      <w:r w:rsidRPr="00D14AB0">
        <w:rPr>
          <w:rFonts w:ascii="Times New Roman" w:eastAsia="맑은 고딕" w:hAnsi="Times New Roman" w:cs="Times New Roman"/>
          <w:color w:val="000000" w:themeColor="text1"/>
        </w:rPr>
        <w:t>:3</w:t>
      </w:r>
      <w:r w:rsidR="008F52FE">
        <w:rPr>
          <w:rFonts w:ascii="Times New Roman" w:eastAsia="맑은 고딕" w:hAnsi="Times New Roman" w:cs="Times New Roman"/>
          <w:color w:val="000000" w:themeColor="text1"/>
        </w:rPr>
        <w:t>0</w:t>
      </w:r>
      <w:r w:rsidRPr="00D14AB0">
        <w:rPr>
          <w:rFonts w:ascii="Times New Roman" w:eastAsia="맑은 고딕" w:hAnsi="Times New Roman" w:cs="Times New Roman"/>
          <w:color w:val="000000" w:themeColor="text1"/>
        </w:rPr>
        <w:t xml:space="preserve"> </w:t>
      </w:r>
      <w:r w:rsidR="00B103A7" w:rsidRPr="00D14AB0">
        <w:rPr>
          <w:rFonts w:ascii="Times New Roman" w:eastAsia="맑은 고딕" w:hAnsi="Times New Roman" w:cs="Times New Roman"/>
          <w:color w:val="000000" w:themeColor="text1"/>
          <w:lang w:eastAsia="ko-KR"/>
        </w:rPr>
        <w:t>AM</w:t>
      </w:r>
      <w:r w:rsidRPr="00D14AB0">
        <w:rPr>
          <w:rFonts w:ascii="Times New Roman" w:eastAsia="맑은 고딕" w:hAnsi="Times New Roman" w:cs="Times New Roman"/>
          <w:color w:val="000000" w:themeColor="text1"/>
        </w:rPr>
        <w:t xml:space="preserve"> </w:t>
      </w:r>
      <w:r w:rsidRPr="00D14AB0">
        <w:rPr>
          <w:rFonts w:ascii="Times New Roman" w:eastAsia="맑은 고딕" w:hAnsi="Times New Roman" w:cs="Times New Roman"/>
          <w:b/>
          <w:bCs/>
          <w:i/>
          <w:iCs/>
          <w:color w:val="000000" w:themeColor="text1"/>
          <w:u w:val="single"/>
        </w:rPr>
        <w:t>(late submission is not allowed)</w:t>
      </w:r>
    </w:p>
    <w:p w14:paraId="501EAA4A" w14:textId="20514557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jc w:val="both"/>
        <w:rPr>
          <w:rFonts w:ascii="Times New Roman" w:eastAsia="맑은 고딕" w:hAnsi="Times New Roman" w:cs="Times New Roman"/>
          <w:color w:val="000000" w:themeColor="text1"/>
        </w:rPr>
      </w:pPr>
      <w:r w:rsidRPr="00D14AB0">
        <w:rPr>
          <w:rFonts w:ascii="Times New Roman" w:eastAsia="맑은 고딕" w:hAnsi="Times New Roman" w:cs="Times New Roman"/>
          <w:color w:val="000000" w:themeColor="text1"/>
        </w:rPr>
        <w:t xml:space="preserve">You need to submit </w:t>
      </w:r>
      <w:r w:rsidRPr="00D14AB0">
        <w:rPr>
          <w:rFonts w:ascii="Times New Roman" w:eastAsia="맑은 고딕" w:hAnsi="Times New Roman" w:cs="Times New Roman"/>
          <w:b/>
          <w:color w:val="000000" w:themeColor="text1"/>
        </w:rPr>
        <w:t xml:space="preserve">three code </w:t>
      </w:r>
      <w:proofErr w:type="gramStart"/>
      <w:r w:rsidRPr="00D14AB0">
        <w:rPr>
          <w:rFonts w:ascii="Times New Roman" w:eastAsia="맑은 고딕" w:hAnsi="Times New Roman" w:cs="Times New Roman"/>
          <w:b/>
          <w:color w:val="000000" w:themeColor="text1"/>
        </w:rPr>
        <w:t>files,</w:t>
      </w:r>
      <w:proofErr w:type="gramEnd"/>
      <w:r w:rsidRPr="00D14AB0">
        <w:rPr>
          <w:rFonts w:ascii="Times New Roman" w:eastAsia="맑은 고딕" w:hAnsi="Times New Roman" w:cs="Times New Roman"/>
          <w:b/>
          <w:color w:val="000000" w:themeColor="text1"/>
        </w:rPr>
        <w:t xml:space="preserve"> each corresponds to each task </w:t>
      </w:r>
    </w:p>
    <w:p w14:paraId="5D2B5753" w14:textId="2021D8CC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jc w:val="both"/>
        <w:rPr>
          <w:rFonts w:ascii="Times New Roman" w:eastAsia="맑은 고딕" w:hAnsi="Times New Roman" w:cs="Times New Roman"/>
          <w:b/>
          <w:color w:val="000000" w:themeColor="text1"/>
          <w:szCs w:val="20"/>
        </w:rPr>
      </w:pP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Name the .</w:t>
      </w:r>
      <w:proofErr w:type="spellStart"/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asm</w:t>
      </w:r>
      <w:proofErr w:type="spellEnd"/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 xml:space="preserve"> files with the last 6-digits of your student id and an underscore (‘_’) and the number of the program. (</w:t>
      </w:r>
      <w:proofErr w:type="gramStart"/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e.g.</w:t>
      </w:r>
      <w:proofErr w:type="gramEnd"/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 xml:space="preserve"> </w:t>
      </w:r>
      <w:r w:rsidRPr="00D14AB0">
        <w:rPr>
          <w:rFonts w:ascii="Times New Roman" w:eastAsia="맑은 고딕" w:hAnsi="Times New Roman" w:cs="Times New Roman"/>
          <w:b/>
          <w:color w:val="000000" w:themeColor="text1"/>
          <w:szCs w:val="20"/>
        </w:rPr>
        <w:t>171234_1.asm, 171234_2.asm, 171234_3.asm</w:t>
      </w: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)</w:t>
      </w:r>
    </w:p>
    <w:p w14:paraId="47AAE5B5" w14:textId="77777777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jc w:val="both"/>
        <w:rPr>
          <w:rFonts w:ascii="Times New Roman" w:eastAsia="맑은 고딕" w:hAnsi="Times New Roman" w:cs="Times New Roman"/>
          <w:b/>
          <w:color w:val="000000" w:themeColor="text1"/>
          <w:szCs w:val="20"/>
        </w:rPr>
      </w:pP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 xml:space="preserve">Compress source code files into </w:t>
      </w:r>
      <w:r w:rsidRPr="00D14AB0">
        <w:rPr>
          <w:rFonts w:ascii="Times New Roman" w:eastAsia="맑은 고딕" w:hAnsi="Times New Roman" w:cs="Times New Roman"/>
          <w:b/>
          <w:color w:val="000000" w:themeColor="text1"/>
          <w:szCs w:val="20"/>
        </w:rPr>
        <w:t>zip format</w:t>
      </w: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 xml:space="preserve"> and name it with your last 6-digits. (</w:t>
      </w:r>
      <w:proofErr w:type="gramStart"/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e.g.</w:t>
      </w:r>
      <w:proofErr w:type="gramEnd"/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 xml:space="preserve"> 171234.zip)</w:t>
      </w:r>
    </w:p>
    <w:p w14:paraId="5B32B10B" w14:textId="416CB0C2" w:rsidR="002A152C" w:rsidRPr="00D14AB0" w:rsidRDefault="009F63C8" w:rsidP="009F63C8">
      <w:pPr>
        <w:pStyle w:val="a3"/>
        <w:numPr>
          <w:ilvl w:val="0"/>
          <w:numId w:val="43"/>
        </w:numPr>
        <w:rPr>
          <w:rFonts w:ascii="Times New Roman" w:hAnsi="Times New Roman" w:cs="Times New Roman"/>
          <w:bCs/>
          <w:color w:val="000000" w:themeColor="text1"/>
          <w:szCs w:val="36"/>
          <w:lang w:eastAsia="ko-KR"/>
        </w:rPr>
      </w:pPr>
      <w:r w:rsidRPr="00D14AB0">
        <w:rPr>
          <w:rFonts w:ascii="Times New Roman" w:eastAsia="맑은 고딕" w:hAnsi="Times New Roman" w:cs="Times New Roman"/>
          <w:bCs/>
          <w:color w:val="000000" w:themeColor="text1"/>
        </w:rPr>
        <w:t xml:space="preserve">Please submit your </w:t>
      </w:r>
      <w:r w:rsidR="00A31CAD">
        <w:rPr>
          <w:rFonts w:ascii="Times New Roman" w:eastAsia="맑은 고딕" w:hAnsi="Times New Roman" w:cs="Times New Roman"/>
          <w:bCs/>
          <w:color w:val="000000" w:themeColor="text1"/>
          <w:lang w:eastAsia="ko-KR"/>
        </w:rPr>
        <w:t xml:space="preserve">test </w:t>
      </w:r>
      <w:r w:rsidRPr="00D14AB0">
        <w:rPr>
          <w:rFonts w:ascii="Times New Roman" w:eastAsia="맑은 고딕" w:hAnsi="Times New Roman" w:cs="Times New Roman"/>
          <w:bCs/>
          <w:color w:val="000000" w:themeColor="text1"/>
        </w:rPr>
        <w:t xml:space="preserve">under </w:t>
      </w:r>
      <w:r w:rsidRPr="00D14AB0">
        <w:rPr>
          <w:rFonts w:ascii="Times New Roman" w:eastAsia="맑은 고딕" w:hAnsi="Times New Roman" w:cs="Times New Roman"/>
          <w:b/>
          <w:bCs/>
          <w:color w:val="000000" w:themeColor="text1"/>
        </w:rPr>
        <w:t>Final Exam</w:t>
      </w:r>
      <w:r w:rsidRPr="00D14AB0">
        <w:rPr>
          <w:rFonts w:ascii="Times New Roman" w:eastAsia="맑은 고딕" w:hAnsi="Times New Roman" w:cs="Times New Roman"/>
          <w:bCs/>
          <w:color w:val="000000" w:themeColor="text1"/>
        </w:rPr>
        <w:t xml:space="preserve"> in Assignment menu in Cyber</w:t>
      </w:r>
      <w:r w:rsidR="00754C01" w:rsidRPr="00D14AB0">
        <w:rPr>
          <w:rFonts w:ascii="Times New Roman" w:eastAsia="맑은 고딕" w:hAnsi="Times New Roman" w:cs="Times New Roman"/>
          <w:bCs/>
          <w:color w:val="000000" w:themeColor="text1"/>
        </w:rPr>
        <w:t xml:space="preserve"> </w:t>
      </w:r>
      <w:r w:rsidRPr="00D14AB0">
        <w:rPr>
          <w:rFonts w:ascii="Times New Roman" w:eastAsia="맑은 고딕" w:hAnsi="Times New Roman" w:cs="Times New Roman"/>
          <w:bCs/>
          <w:color w:val="000000" w:themeColor="text1"/>
        </w:rPr>
        <w:t>Campus</w:t>
      </w:r>
    </w:p>
    <w:p w14:paraId="7112B8D3" w14:textId="36B57B3E" w:rsidR="009F63C8" w:rsidRPr="00D14AB0" w:rsidRDefault="009F63C8" w:rsidP="009F63C8">
      <w:pPr>
        <w:rPr>
          <w:rFonts w:ascii="Times New Roman" w:hAnsi="Times New Roman" w:cs="Times New Roman"/>
          <w:bCs/>
          <w:color w:val="FF0000"/>
          <w:szCs w:val="36"/>
          <w:lang w:eastAsia="ko-KR"/>
        </w:rPr>
      </w:pPr>
    </w:p>
    <w:p w14:paraId="6D71CEFE" w14:textId="77777777" w:rsidR="009F63C8" w:rsidRPr="00D14AB0" w:rsidRDefault="009F63C8" w:rsidP="009F63C8">
      <w:pPr>
        <w:snapToGrid w:val="0"/>
        <w:outlineLvl w:val="0"/>
        <w:rPr>
          <w:rFonts w:ascii="Times New Roman" w:eastAsia="맑은 고딕" w:hAnsi="Times New Roman" w:cs="Times New Roman"/>
          <w:b/>
          <w:color w:val="000000" w:themeColor="text1"/>
          <w:szCs w:val="20"/>
        </w:rPr>
      </w:pPr>
      <w:r w:rsidRPr="00D14AB0">
        <w:rPr>
          <w:rFonts w:ascii="Times New Roman" w:eastAsia="맑은 고딕" w:hAnsi="Times New Roman" w:cs="Times New Roman"/>
          <w:b/>
          <w:color w:val="000000" w:themeColor="text1"/>
          <w:szCs w:val="20"/>
        </w:rPr>
        <w:t>Grading Policy:</w:t>
      </w:r>
    </w:p>
    <w:p w14:paraId="421EE67A" w14:textId="77777777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jc w:val="both"/>
        <w:rPr>
          <w:rFonts w:ascii="Times New Roman" w:eastAsia="맑은 고딕" w:hAnsi="Times New Roman" w:cs="Times New Roman"/>
          <w:color w:val="000000" w:themeColor="text1"/>
          <w:szCs w:val="20"/>
        </w:rPr>
      </w:pPr>
      <w:r w:rsidRPr="00D14AB0">
        <w:rPr>
          <w:rFonts w:ascii="Times New Roman" w:eastAsia="맑은 고딕" w:hAnsi="Times New Roman" w:cs="Times New Roman"/>
          <w:bCs/>
          <w:color w:val="000000" w:themeColor="text1"/>
          <w:szCs w:val="20"/>
        </w:rPr>
        <w:t>If there is an assemble error, you will get 0 point.</w:t>
      </w:r>
    </w:p>
    <w:p w14:paraId="367CA811" w14:textId="2AE0EBD3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rPr>
          <w:rFonts w:ascii="Times New Roman" w:eastAsia="맑은 고딕" w:hAnsi="Times New Roman" w:cs="Times New Roman"/>
          <w:color w:val="000000" w:themeColor="text1"/>
          <w:szCs w:val="20"/>
        </w:rPr>
      </w:pP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You will get minus 10% point for each wrong file name.</w:t>
      </w:r>
    </w:p>
    <w:p w14:paraId="67487488" w14:textId="150594D2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rPr>
          <w:rFonts w:ascii="Times New Roman" w:eastAsia="맑은 고딕" w:hAnsi="Times New Roman" w:cs="Times New Roman"/>
          <w:color w:val="000000" w:themeColor="text1"/>
          <w:szCs w:val="20"/>
        </w:rPr>
      </w:pP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 xml:space="preserve">Your program will be tested with different </w:t>
      </w:r>
      <w:r w:rsidR="00754C01"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input test cases</w:t>
      </w:r>
      <w:r w:rsidRPr="00D14AB0">
        <w:rPr>
          <w:rFonts w:ascii="Times New Roman" w:eastAsia="맑은 고딕" w:hAnsi="Times New Roman" w:cs="Times New Roman"/>
          <w:color w:val="000000" w:themeColor="text1"/>
          <w:szCs w:val="20"/>
        </w:rPr>
        <w:t>.</w:t>
      </w:r>
    </w:p>
    <w:p w14:paraId="7857DCE1" w14:textId="29802F7D" w:rsidR="009F63C8" w:rsidRPr="00D14AB0" w:rsidRDefault="009F63C8" w:rsidP="009F63C8">
      <w:pPr>
        <w:widowControl w:val="0"/>
        <w:numPr>
          <w:ilvl w:val="0"/>
          <w:numId w:val="43"/>
        </w:numPr>
        <w:autoSpaceDE w:val="0"/>
        <w:autoSpaceDN w:val="0"/>
        <w:snapToGrid w:val="0"/>
        <w:spacing w:after="200"/>
        <w:rPr>
          <w:rFonts w:ascii="Times New Roman" w:eastAsia="맑은 고딕" w:hAnsi="Times New Roman" w:cs="Times New Roman"/>
          <w:b/>
          <w:bCs/>
          <w:color w:val="000000" w:themeColor="text1"/>
          <w:szCs w:val="20"/>
        </w:rPr>
      </w:pPr>
      <w:proofErr w:type="gramStart"/>
      <w:r w:rsidRPr="00D14AB0">
        <w:rPr>
          <w:rStyle w:val="a8"/>
          <w:rFonts w:ascii="Times New Roman" w:eastAsia="맑은 고딕" w:hAnsi="Times New Roman" w:cs="Times New Roman"/>
          <w:color w:val="000000" w:themeColor="text1"/>
          <w:szCs w:val="20"/>
          <w:bdr w:val="none" w:sz="0" w:space="0" w:color="auto" w:frame="1"/>
        </w:rPr>
        <w:t>Don’t</w:t>
      </w:r>
      <w:proofErr w:type="gramEnd"/>
      <w:r w:rsidRPr="00D14AB0">
        <w:rPr>
          <w:rStyle w:val="a8"/>
          <w:rFonts w:ascii="Times New Roman" w:eastAsia="맑은 고딕" w:hAnsi="Times New Roman" w:cs="Times New Roman"/>
          <w:color w:val="000000" w:themeColor="text1"/>
          <w:szCs w:val="20"/>
          <w:bdr w:val="none" w:sz="0" w:space="0" w:color="auto" w:frame="1"/>
        </w:rPr>
        <w:t xml:space="preserve"> use screen clear function such as </w:t>
      </w:r>
      <w:proofErr w:type="spellStart"/>
      <w:r w:rsidRPr="00D14AB0">
        <w:rPr>
          <w:rStyle w:val="a8"/>
          <w:rFonts w:ascii="Times New Roman" w:eastAsia="맑은 고딕" w:hAnsi="Times New Roman" w:cs="Times New Roman"/>
          <w:color w:val="000000" w:themeColor="text1"/>
          <w:szCs w:val="20"/>
          <w:bdr w:val="none" w:sz="0" w:space="0" w:color="auto" w:frame="1"/>
        </w:rPr>
        <w:t>Clrscr</w:t>
      </w:r>
      <w:proofErr w:type="spellEnd"/>
      <w:r w:rsidRPr="00D14AB0">
        <w:rPr>
          <w:rStyle w:val="a8"/>
          <w:rFonts w:ascii="Times New Roman" w:eastAsia="맑은 고딕" w:hAnsi="Times New Roman" w:cs="Times New Roman"/>
          <w:color w:val="000000" w:themeColor="text1"/>
          <w:szCs w:val="20"/>
          <w:bdr w:val="none" w:sz="0" w:space="0" w:color="auto" w:frame="1"/>
        </w:rPr>
        <w:t>, (if use, -50%)</w:t>
      </w:r>
    </w:p>
    <w:p w14:paraId="42BED920" w14:textId="77777777" w:rsidR="002A152C" w:rsidRPr="00D14AB0" w:rsidRDefault="002A152C" w:rsidP="002A152C">
      <w:pPr>
        <w:rPr>
          <w:rFonts w:ascii="Times New Roman" w:hAnsi="Times New Roman" w:cs="Times New Roman"/>
          <w:bCs/>
          <w:szCs w:val="36"/>
          <w:lang w:eastAsia="ko-KR"/>
        </w:rPr>
      </w:pPr>
    </w:p>
    <w:p w14:paraId="09A469A6" w14:textId="77777777" w:rsidR="00D06818" w:rsidRPr="00D14AB0" w:rsidRDefault="00D06818" w:rsidP="00D06818">
      <w:pPr>
        <w:spacing w:line="360" w:lineRule="exact"/>
        <w:rPr>
          <w:rFonts w:ascii="Times New Roman" w:hAnsi="Times New Roman" w:cs="Times New Roman"/>
          <w:bCs/>
          <w:lang w:eastAsia="ko-KR"/>
        </w:rPr>
      </w:pPr>
    </w:p>
    <w:p w14:paraId="66E989A2" w14:textId="77777777" w:rsidR="009F63C8" w:rsidRPr="00D14AB0" w:rsidRDefault="009F63C8" w:rsidP="00543F9F">
      <w:pPr>
        <w:spacing w:line="360" w:lineRule="exact"/>
        <w:jc w:val="center"/>
        <w:rPr>
          <w:rFonts w:ascii="Times New Roman" w:eastAsia="맑은 고딕" w:hAnsi="Times New Roman" w:cs="Times New Roman"/>
          <w:bCs/>
          <w:lang w:eastAsia="ko-KR"/>
        </w:rPr>
      </w:pPr>
    </w:p>
    <w:p w14:paraId="6B77CB5B" w14:textId="77777777" w:rsidR="009F63C8" w:rsidRPr="00D14AB0" w:rsidRDefault="009F63C8" w:rsidP="00543F9F">
      <w:pPr>
        <w:spacing w:line="360" w:lineRule="exact"/>
        <w:jc w:val="center"/>
        <w:rPr>
          <w:rFonts w:ascii="Times New Roman" w:eastAsia="맑은 고딕" w:hAnsi="Times New Roman" w:cs="Times New Roman"/>
          <w:bCs/>
          <w:lang w:eastAsia="ko-KR"/>
        </w:rPr>
      </w:pPr>
    </w:p>
    <w:p w14:paraId="2B5FBEA4" w14:textId="77777777" w:rsidR="009F63C8" w:rsidRPr="00D14AB0" w:rsidRDefault="009F63C8" w:rsidP="00543F9F">
      <w:pPr>
        <w:spacing w:line="360" w:lineRule="exact"/>
        <w:jc w:val="center"/>
        <w:rPr>
          <w:rFonts w:ascii="Times New Roman" w:eastAsia="맑은 고딕" w:hAnsi="Times New Roman" w:cs="Times New Roman"/>
          <w:bCs/>
          <w:lang w:eastAsia="ko-KR"/>
        </w:rPr>
      </w:pPr>
    </w:p>
    <w:p w14:paraId="05332319" w14:textId="77777777" w:rsidR="009F63C8" w:rsidRPr="00D14AB0" w:rsidRDefault="009F63C8" w:rsidP="00543F9F">
      <w:pPr>
        <w:spacing w:line="360" w:lineRule="exact"/>
        <w:jc w:val="center"/>
        <w:rPr>
          <w:rFonts w:ascii="Times New Roman" w:eastAsia="맑은 고딕" w:hAnsi="Times New Roman" w:cs="Times New Roman"/>
          <w:bCs/>
          <w:lang w:eastAsia="ko-KR"/>
        </w:rPr>
      </w:pPr>
    </w:p>
    <w:p w14:paraId="559D5241" w14:textId="77777777" w:rsidR="009F63C8" w:rsidRPr="00D14AB0" w:rsidRDefault="009F63C8" w:rsidP="00543F9F">
      <w:pPr>
        <w:spacing w:line="360" w:lineRule="exact"/>
        <w:jc w:val="center"/>
        <w:rPr>
          <w:rFonts w:ascii="Times New Roman" w:eastAsia="맑은 고딕" w:hAnsi="Times New Roman" w:cs="Times New Roman"/>
          <w:bCs/>
          <w:lang w:eastAsia="ko-KR"/>
        </w:rPr>
      </w:pPr>
    </w:p>
    <w:p w14:paraId="10341053" w14:textId="15D63433" w:rsidR="00E34E4F" w:rsidRPr="00D14AB0" w:rsidRDefault="00093FFA" w:rsidP="00543F9F">
      <w:pPr>
        <w:spacing w:line="360" w:lineRule="exact"/>
        <w:jc w:val="center"/>
        <w:rPr>
          <w:rFonts w:ascii="Times New Roman" w:eastAsia="맑은 고딕" w:hAnsi="Times New Roman" w:cs="Times New Roman"/>
          <w:bCs/>
          <w:lang w:eastAsia="ko-KR"/>
        </w:rPr>
      </w:pPr>
      <w:r w:rsidRPr="00D14AB0">
        <w:rPr>
          <w:rFonts w:ascii="Times New Roman" w:eastAsia="맑은 고딕" w:hAnsi="Times New Roman" w:cs="Times New Roman"/>
          <w:bCs/>
          <w:lang w:eastAsia="ko-KR"/>
        </w:rPr>
        <w:t xml:space="preserve">---- </w:t>
      </w:r>
      <w:proofErr w:type="gramStart"/>
      <w:r w:rsidRPr="00D14AB0">
        <w:rPr>
          <w:rFonts w:ascii="Times New Roman" w:eastAsia="맑은 고딕" w:hAnsi="Times New Roman" w:cs="Times New Roman"/>
          <w:bCs/>
          <w:lang w:eastAsia="ko-KR"/>
        </w:rPr>
        <w:t>수고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>하였습니다</w:t>
      </w:r>
      <w:proofErr w:type="gramEnd"/>
      <w:r w:rsidRPr="00D14AB0">
        <w:rPr>
          <w:rFonts w:ascii="Times New Roman" w:eastAsia="맑은 고딕" w:hAnsi="Times New Roman" w:cs="Times New Roman"/>
          <w:bCs/>
          <w:lang w:eastAsia="ko-KR"/>
        </w:rPr>
        <w:t xml:space="preserve">. 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>즐거운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>방학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 xml:space="preserve"> 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>되세요</w:t>
      </w:r>
      <w:r w:rsidRPr="00D14AB0">
        <w:rPr>
          <w:rFonts w:ascii="Times New Roman" w:eastAsia="맑은 고딕" w:hAnsi="Times New Roman" w:cs="Times New Roman"/>
          <w:bCs/>
          <w:lang w:eastAsia="ko-KR"/>
        </w:rPr>
        <w:t>. ----</w:t>
      </w:r>
    </w:p>
    <w:p w14:paraId="28DD55CC" w14:textId="4E31489A" w:rsidR="00FF5C09" w:rsidRPr="00D14AB0" w:rsidRDefault="00FF5C09" w:rsidP="00543F9F">
      <w:pPr>
        <w:spacing w:line="360" w:lineRule="exact"/>
        <w:rPr>
          <w:rFonts w:ascii="Times New Roman" w:eastAsia="맑은 고딕" w:hAnsi="Times New Roman" w:cs="Times New Roman"/>
          <w:bCs/>
          <w:lang w:eastAsia="ko-KR"/>
        </w:rPr>
      </w:pPr>
    </w:p>
    <w:p w14:paraId="53BB1F73" w14:textId="4CB26102" w:rsidR="00FF5C09" w:rsidRPr="00D14AB0" w:rsidRDefault="00FF5C09" w:rsidP="00543F9F">
      <w:pPr>
        <w:spacing w:line="360" w:lineRule="exact"/>
        <w:rPr>
          <w:rFonts w:ascii="Times New Roman" w:eastAsia="맑은 고딕" w:hAnsi="Times New Roman" w:cs="Times New Roman"/>
          <w:bCs/>
          <w:lang w:eastAsia="ko-KR"/>
        </w:rPr>
      </w:pPr>
    </w:p>
    <w:sectPr w:rsidR="00FF5C09" w:rsidRPr="00D14AB0" w:rsidSect="00637C5C">
      <w:pgSz w:w="11900" w:h="16840"/>
      <w:pgMar w:top="936" w:right="1224" w:bottom="936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23A3" w14:textId="77777777" w:rsidR="00802393" w:rsidRDefault="00802393" w:rsidP="008F52FE">
      <w:r>
        <w:separator/>
      </w:r>
    </w:p>
  </w:endnote>
  <w:endnote w:type="continuationSeparator" w:id="0">
    <w:p w14:paraId="7C6F2A6F" w14:textId="77777777" w:rsidR="00802393" w:rsidRDefault="00802393" w:rsidP="008F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1D85" w14:textId="77777777" w:rsidR="00802393" w:rsidRDefault="00802393" w:rsidP="008F52FE">
      <w:r>
        <w:separator/>
      </w:r>
    </w:p>
  </w:footnote>
  <w:footnote w:type="continuationSeparator" w:id="0">
    <w:p w14:paraId="3741AB4E" w14:textId="77777777" w:rsidR="00802393" w:rsidRDefault="00802393" w:rsidP="008F5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C51"/>
    <w:multiLevelType w:val="hybridMultilevel"/>
    <w:tmpl w:val="8C18EC22"/>
    <w:lvl w:ilvl="0" w:tplc="370E929A">
      <w:start w:val="3"/>
      <w:numFmt w:val="bullet"/>
      <w:lvlText w:val=""/>
      <w:lvlJc w:val="left"/>
      <w:pPr>
        <w:ind w:left="7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223"/>
    <w:multiLevelType w:val="hybridMultilevel"/>
    <w:tmpl w:val="F9CCB1F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5A2D"/>
    <w:multiLevelType w:val="hybridMultilevel"/>
    <w:tmpl w:val="3F5E61BC"/>
    <w:lvl w:ilvl="0" w:tplc="566E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AA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EB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108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A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D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42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A41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66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F50CA"/>
    <w:multiLevelType w:val="hybridMultilevel"/>
    <w:tmpl w:val="79F64036"/>
    <w:lvl w:ilvl="0" w:tplc="1ABAAC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785F"/>
    <w:multiLevelType w:val="hybridMultilevel"/>
    <w:tmpl w:val="500AEDFC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E275DC"/>
    <w:multiLevelType w:val="hybridMultilevel"/>
    <w:tmpl w:val="44C836B4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47F4AF08">
      <w:start w:val="3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4EDA"/>
    <w:multiLevelType w:val="hybridMultilevel"/>
    <w:tmpl w:val="AB96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7BF"/>
    <w:multiLevelType w:val="hybridMultilevel"/>
    <w:tmpl w:val="341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A84"/>
    <w:multiLevelType w:val="hybridMultilevel"/>
    <w:tmpl w:val="9B127E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82109B"/>
    <w:multiLevelType w:val="hybridMultilevel"/>
    <w:tmpl w:val="80969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72CF"/>
    <w:multiLevelType w:val="hybridMultilevel"/>
    <w:tmpl w:val="3C1C887A"/>
    <w:lvl w:ilvl="0" w:tplc="853CE8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0547D0"/>
    <w:multiLevelType w:val="hybridMultilevel"/>
    <w:tmpl w:val="4E043E3A"/>
    <w:lvl w:ilvl="0" w:tplc="A7864AB4">
      <w:start w:val="1"/>
      <w:numFmt w:val="decimal"/>
      <w:lvlText w:val="%1."/>
      <w:lvlJc w:val="left"/>
      <w:pPr>
        <w:ind w:left="720" w:hanging="360"/>
      </w:pPr>
      <w:rPr>
        <w:rFonts w:ascii="바탕" w:eastAsia="바탕" w:hAnsi="바탕"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DF507D"/>
    <w:multiLevelType w:val="hybridMultilevel"/>
    <w:tmpl w:val="1E6C88B2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A579C"/>
    <w:multiLevelType w:val="hybridMultilevel"/>
    <w:tmpl w:val="874A9B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1CB5"/>
    <w:multiLevelType w:val="hybridMultilevel"/>
    <w:tmpl w:val="35846042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3150C"/>
    <w:multiLevelType w:val="hybridMultilevel"/>
    <w:tmpl w:val="65F86B2A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0F7B10"/>
    <w:multiLevelType w:val="hybridMultilevel"/>
    <w:tmpl w:val="DE228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596E"/>
    <w:multiLevelType w:val="hybridMultilevel"/>
    <w:tmpl w:val="3A9282BC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85E5000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C7115"/>
    <w:multiLevelType w:val="hybridMultilevel"/>
    <w:tmpl w:val="6A2EDDAA"/>
    <w:lvl w:ilvl="0" w:tplc="777E8E7C">
      <w:start w:val="1"/>
      <w:numFmt w:val="lowerLetter"/>
      <w:lvlText w:val="(%1)"/>
      <w:lvlJc w:val="left"/>
      <w:pPr>
        <w:ind w:left="786" w:hanging="360"/>
      </w:pPr>
      <w:rPr>
        <w:rFonts w:hint="default"/>
        <w:strike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BA75A8"/>
    <w:multiLevelType w:val="hybridMultilevel"/>
    <w:tmpl w:val="E75EC8C4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144C2B68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5575CE"/>
    <w:multiLevelType w:val="hybridMultilevel"/>
    <w:tmpl w:val="684CB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67EE4"/>
    <w:multiLevelType w:val="hybridMultilevel"/>
    <w:tmpl w:val="8364F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92BD6"/>
    <w:multiLevelType w:val="hybridMultilevel"/>
    <w:tmpl w:val="1E0041D0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9530D21C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DC72A5"/>
    <w:multiLevelType w:val="hybridMultilevel"/>
    <w:tmpl w:val="422C091C"/>
    <w:lvl w:ilvl="0" w:tplc="BBB4649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F663E"/>
    <w:multiLevelType w:val="hybridMultilevel"/>
    <w:tmpl w:val="78CCC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D0718B"/>
    <w:multiLevelType w:val="hybridMultilevel"/>
    <w:tmpl w:val="471A37EE"/>
    <w:lvl w:ilvl="0" w:tplc="542A5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51610"/>
    <w:multiLevelType w:val="hybridMultilevel"/>
    <w:tmpl w:val="6660F5BA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60E7E00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34CEF"/>
    <w:multiLevelType w:val="hybridMultilevel"/>
    <w:tmpl w:val="1ED649D8"/>
    <w:lvl w:ilvl="0" w:tplc="ECF63D54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D62B47"/>
    <w:multiLevelType w:val="hybridMultilevel"/>
    <w:tmpl w:val="D71E1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44EAA"/>
    <w:multiLevelType w:val="hybridMultilevel"/>
    <w:tmpl w:val="F9FA6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3A7"/>
    <w:multiLevelType w:val="hybridMultilevel"/>
    <w:tmpl w:val="8D08FE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4660F"/>
    <w:multiLevelType w:val="hybridMultilevel"/>
    <w:tmpl w:val="445CE582"/>
    <w:lvl w:ilvl="0" w:tplc="2FC60C74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643E8"/>
    <w:multiLevelType w:val="hybridMultilevel"/>
    <w:tmpl w:val="94CE38BA"/>
    <w:lvl w:ilvl="0" w:tplc="2CFC348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A6A6C"/>
    <w:multiLevelType w:val="hybridMultilevel"/>
    <w:tmpl w:val="1DA0ED90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70BDB"/>
    <w:multiLevelType w:val="hybridMultilevel"/>
    <w:tmpl w:val="F9FA6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D688D"/>
    <w:multiLevelType w:val="hybridMultilevel"/>
    <w:tmpl w:val="DA6CD90A"/>
    <w:lvl w:ilvl="0" w:tplc="EA1A70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714062"/>
    <w:multiLevelType w:val="hybridMultilevel"/>
    <w:tmpl w:val="3710EAFC"/>
    <w:lvl w:ilvl="0" w:tplc="9B3AA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60D23"/>
    <w:multiLevelType w:val="hybridMultilevel"/>
    <w:tmpl w:val="3E7462CA"/>
    <w:lvl w:ilvl="0" w:tplc="56AC81E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E5B15"/>
    <w:multiLevelType w:val="hybridMultilevel"/>
    <w:tmpl w:val="35846042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791A68"/>
    <w:multiLevelType w:val="hybridMultilevel"/>
    <w:tmpl w:val="5644ECA2"/>
    <w:lvl w:ilvl="0" w:tplc="542A51C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C792A"/>
    <w:multiLevelType w:val="hybridMultilevel"/>
    <w:tmpl w:val="9D7AF080"/>
    <w:lvl w:ilvl="0" w:tplc="EE944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3761B"/>
    <w:multiLevelType w:val="hybridMultilevel"/>
    <w:tmpl w:val="626A0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722AFF"/>
    <w:multiLevelType w:val="hybridMultilevel"/>
    <w:tmpl w:val="5C36EBBE"/>
    <w:lvl w:ilvl="0" w:tplc="7F265CF4">
      <w:start w:val="3"/>
      <w:numFmt w:val="bullet"/>
      <w:lvlText w:val=""/>
      <w:lvlJc w:val="left"/>
      <w:pPr>
        <w:ind w:left="7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B170C"/>
    <w:multiLevelType w:val="hybridMultilevel"/>
    <w:tmpl w:val="2DC2D40A"/>
    <w:lvl w:ilvl="0" w:tplc="3C46A3C8">
      <w:start w:val="1"/>
      <w:numFmt w:val="decimal"/>
      <w:lvlText w:val="%1."/>
      <w:lvlJc w:val="left"/>
      <w:pPr>
        <w:ind w:left="720" w:hanging="360"/>
      </w:pPr>
      <w:rPr>
        <w:rFonts w:ascii="바탕" w:eastAsia="바탕" w:hAnsi="바탕"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251E5C"/>
    <w:multiLevelType w:val="hybridMultilevel"/>
    <w:tmpl w:val="3938A848"/>
    <w:lvl w:ilvl="0" w:tplc="F4922F8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04DF4"/>
    <w:multiLevelType w:val="hybridMultilevel"/>
    <w:tmpl w:val="6EE60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6"/>
  </w:num>
  <w:num w:numId="5">
    <w:abstractNumId w:val="45"/>
  </w:num>
  <w:num w:numId="6">
    <w:abstractNumId w:val="41"/>
  </w:num>
  <w:num w:numId="7">
    <w:abstractNumId w:val="28"/>
  </w:num>
  <w:num w:numId="8">
    <w:abstractNumId w:val="10"/>
  </w:num>
  <w:num w:numId="9">
    <w:abstractNumId w:val="18"/>
  </w:num>
  <w:num w:numId="10">
    <w:abstractNumId w:val="40"/>
  </w:num>
  <w:num w:numId="11">
    <w:abstractNumId w:val="30"/>
  </w:num>
  <w:num w:numId="12">
    <w:abstractNumId w:val="26"/>
  </w:num>
  <w:num w:numId="13">
    <w:abstractNumId w:val="32"/>
  </w:num>
  <w:num w:numId="14">
    <w:abstractNumId w:val="25"/>
  </w:num>
  <w:num w:numId="15">
    <w:abstractNumId w:val="37"/>
  </w:num>
  <w:num w:numId="16">
    <w:abstractNumId w:val="44"/>
  </w:num>
  <w:num w:numId="17">
    <w:abstractNumId w:val="38"/>
  </w:num>
  <w:num w:numId="18">
    <w:abstractNumId w:val="14"/>
  </w:num>
  <w:num w:numId="19">
    <w:abstractNumId w:val="12"/>
  </w:num>
  <w:num w:numId="20">
    <w:abstractNumId w:val="39"/>
  </w:num>
  <w:num w:numId="21">
    <w:abstractNumId w:val="43"/>
  </w:num>
  <w:num w:numId="22">
    <w:abstractNumId w:val="11"/>
  </w:num>
  <w:num w:numId="23">
    <w:abstractNumId w:val="23"/>
  </w:num>
  <w:num w:numId="24">
    <w:abstractNumId w:val="42"/>
  </w:num>
  <w:num w:numId="25">
    <w:abstractNumId w:val="0"/>
  </w:num>
  <w:num w:numId="26">
    <w:abstractNumId w:val="31"/>
  </w:num>
  <w:num w:numId="27">
    <w:abstractNumId w:val="20"/>
  </w:num>
  <w:num w:numId="28">
    <w:abstractNumId w:val="33"/>
  </w:num>
  <w:num w:numId="29">
    <w:abstractNumId w:val="19"/>
  </w:num>
  <w:num w:numId="30">
    <w:abstractNumId w:val="17"/>
  </w:num>
  <w:num w:numId="31">
    <w:abstractNumId w:val="21"/>
  </w:num>
  <w:num w:numId="32">
    <w:abstractNumId w:val="36"/>
  </w:num>
  <w:num w:numId="33">
    <w:abstractNumId w:val="15"/>
  </w:num>
  <w:num w:numId="34">
    <w:abstractNumId w:val="22"/>
  </w:num>
  <w:num w:numId="35">
    <w:abstractNumId w:val="5"/>
  </w:num>
  <w:num w:numId="36">
    <w:abstractNumId w:val="8"/>
  </w:num>
  <w:num w:numId="37">
    <w:abstractNumId w:val="24"/>
  </w:num>
  <w:num w:numId="38">
    <w:abstractNumId w:val="7"/>
  </w:num>
  <w:num w:numId="39">
    <w:abstractNumId w:val="4"/>
  </w:num>
  <w:num w:numId="40">
    <w:abstractNumId w:val="6"/>
  </w:num>
  <w:num w:numId="41">
    <w:abstractNumId w:val="29"/>
  </w:num>
  <w:num w:numId="42">
    <w:abstractNumId w:val="9"/>
  </w:num>
  <w:num w:numId="43">
    <w:abstractNumId w:val="2"/>
  </w:num>
  <w:num w:numId="44">
    <w:abstractNumId w:val="34"/>
  </w:num>
  <w:num w:numId="45">
    <w:abstractNumId w:val="35"/>
  </w:num>
  <w:num w:numId="4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754"/>
    <w:rsid w:val="00082017"/>
    <w:rsid w:val="000903A5"/>
    <w:rsid w:val="00090BAC"/>
    <w:rsid w:val="00091FF5"/>
    <w:rsid w:val="00093FFA"/>
    <w:rsid w:val="000B31F9"/>
    <w:rsid w:val="000B4C02"/>
    <w:rsid w:val="000C3FAB"/>
    <w:rsid w:val="000D6667"/>
    <w:rsid w:val="00102247"/>
    <w:rsid w:val="00123699"/>
    <w:rsid w:val="00126C8F"/>
    <w:rsid w:val="00135168"/>
    <w:rsid w:val="00137FAA"/>
    <w:rsid w:val="00182D58"/>
    <w:rsid w:val="001911ED"/>
    <w:rsid w:val="001B57D9"/>
    <w:rsid w:val="001B624F"/>
    <w:rsid w:val="001D5C09"/>
    <w:rsid w:val="002168E9"/>
    <w:rsid w:val="00227F9E"/>
    <w:rsid w:val="00235C3C"/>
    <w:rsid w:val="00244B8E"/>
    <w:rsid w:val="00250F17"/>
    <w:rsid w:val="002720E7"/>
    <w:rsid w:val="002A152C"/>
    <w:rsid w:val="002B122C"/>
    <w:rsid w:val="002C2273"/>
    <w:rsid w:val="002C3A79"/>
    <w:rsid w:val="002F3BEF"/>
    <w:rsid w:val="00325CBA"/>
    <w:rsid w:val="003311E5"/>
    <w:rsid w:val="00343325"/>
    <w:rsid w:val="003A01F1"/>
    <w:rsid w:val="003A28A8"/>
    <w:rsid w:val="003A3BDA"/>
    <w:rsid w:val="003B20D0"/>
    <w:rsid w:val="003C2E9B"/>
    <w:rsid w:val="003C7973"/>
    <w:rsid w:val="003D2756"/>
    <w:rsid w:val="003F6CC3"/>
    <w:rsid w:val="0041119E"/>
    <w:rsid w:val="00414781"/>
    <w:rsid w:val="004166E1"/>
    <w:rsid w:val="00433F86"/>
    <w:rsid w:val="00441AF8"/>
    <w:rsid w:val="00446C1E"/>
    <w:rsid w:val="00465F5C"/>
    <w:rsid w:val="00467A5D"/>
    <w:rsid w:val="00474CB6"/>
    <w:rsid w:val="00477BAD"/>
    <w:rsid w:val="004A7B62"/>
    <w:rsid w:val="004B40F2"/>
    <w:rsid w:val="004D4DB3"/>
    <w:rsid w:val="004D7797"/>
    <w:rsid w:val="004E4221"/>
    <w:rsid w:val="005154EB"/>
    <w:rsid w:val="00521DDB"/>
    <w:rsid w:val="00541CCC"/>
    <w:rsid w:val="00543B81"/>
    <w:rsid w:val="00543F9F"/>
    <w:rsid w:val="00547343"/>
    <w:rsid w:val="0057435B"/>
    <w:rsid w:val="005902D4"/>
    <w:rsid w:val="005A7979"/>
    <w:rsid w:val="005C5F1E"/>
    <w:rsid w:val="005F1A17"/>
    <w:rsid w:val="005F586C"/>
    <w:rsid w:val="00607E7F"/>
    <w:rsid w:val="00611AE4"/>
    <w:rsid w:val="0062339B"/>
    <w:rsid w:val="00634E24"/>
    <w:rsid w:val="00637C5C"/>
    <w:rsid w:val="00647ABC"/>
    <w:rsid w:val="006733F5"/>
    <w:rsid w:val="00693296"/>
    <w:rsid w:val="006C685B"/>
    <w:rsid w:val="006E3F21"/>
    <w:rsid w:val="006F1602"/>
    <w:rsid w:val="006F6999"/>
    <w:rsid w:val="00723D86"/>
    <w:rsid w:val="0072488F"/>
    <w:rsid w:val="00754C01"/>
    <w:rsid w:val="0077009C"/>
    <w:rsid w:val="007B2754"/>
    <w:rsid w:val="007B358A"/>
    <w:rsid w:val="007F4463"/>
    <w:rsid w:val="00802393"/>
    <w:rsid w:val="008305C4"/>
    <w:rsid w:val="008470F0"/>
    <w:rsid w:val="008576A6"/>
    <w:rsid w:val="008A767E"/>
    <w:rsid w:val="008C4422"/>
    <w:rsid w:val="008C5629"/>
    <w:rsid w:val="008F52FE"/>
    <w:rsid w:val="00921467"/>
    <w:rsid w:val="009567C2"/>
    <w:rsid w:val="0097484A"/>
    <w:rsid w:val="009808B3"/>
    <w:rsid w:val="009C125D"/>
    <w:rsid w:val="009E7D05"/>
    <w:rsid w:val="009F63C8"/>
    <w:rsid w:val="00A117F2"/>
    <w:rsid w:val="00A31CAD"/>
    <w:rsid w:val="00A375DE"/>
    <w:rsid w:val="00A411DE"/>
    <w:rsid w:val="00A5204A"/>
    <w:rsid w:val="00A6441A"/>
    <w:rsid w:val="00A67280"/>
    <w:rsid w:val="00A7202A"/>
    <w:rsid w:val="00A93D27"/>
    <w:rsid w:val="00A962AB"/>
    <w:rsid w:val="00A96CFA"/>
    <w:rsid w:val="00AA37C9"/>
    <w:rsid w:val="00AF572F"/>
    <w:rsid w:val="00B103A7"/>
    <w:rsid w:val="00B15178"/>
    <w:rsid w:val="00B2724A"/>
    <w:rsid w:val="00B44197"/>
    <w:rsid w:val="00B513C0"/>
    <w:rsid w:val="00B63284"/>
    <w:rsid w:val="00B877EA"/>
    <w:rsid w:val="00B95F9F"/>
    <w:rsid w:val="00B96D43"/>
    <w:rsid w:val="00BC2950"/>
    <w:rsid w:val="00BC7340"/>
    <w:rsid w:val="00BD3D1F"/>
    <w:rsid w:val="00C3297A"/>
    <w:rsid w:val="00C412E8"/>
    <w:rsid w:val="00C417B2"/>
    <w:rsid w:val="00C44450"/>
    <w:rsid w:val="00C50246"/>
    <w:rsid w:val="00C666A9"/>
    <w:rsid w:val="00C7172C"/>
    <w:rsid w:val="00CC5F96"/>
    <w:rsid w:val="00CD2EF3"/>
    <w:rsid w:val="00CF1B5F"/>
    <w:rsid w:val="00D06818"/>
    <w:rsid w:val="00D11774"/>
    <w:rsid w:val="00D12449"/>
    <w:rsid w:val="00D14AB0"/>
    <w:rsid w:val="00D15B2E"/>
    <w:rsid w:val="00D24D35"/>
    <w:rsid w:val="00D450DD"/>
    <w:rsid w:val="00D70EAB"/>
    <w:rsid w:val="00D879C2"/>
    <w:rsid w:val="00DD5202"/>
    <w:rsid w:val="00DF468B"/>
    <w:rsid w:val="00E1020A"/>
    <w:rsid w:val="00E272D3"/>
    <w:rsid w:val="00E34E4F"/>
    <w:rsid w:val="00E66483"/>
    <w:rsid w:val="00E763D7"/>
    <w:rsid w:val="00E776D5"/>
    <w:rsid w:val="00E77B17"/>
    <w:rsid w:val="00E93AAA"/>
    <w:rsid w:val="00EC2FF6"/>
    <w:rsid w:val="00ED10C9"/>
    <w:rsid w:val="00EE6568"/>
    <w:rsid w:val="00EF4A68"/>
    <w:rsid w:val="00F26D35"/>
    <w:rsid w:val="00F3288B"/>
    <w:rsid w:val="00F43B5A"/>
    <w:rsid w:val="00F4421F"/>
    <w:rsid w:val="00F86C8B"/>
    <w:rsid w:val="00F9476B"/>
    <w:rsid w:val="00F96513"/>
    <w:rsid w:val="00FA3657"/>
    <w:rsid w:val="00FB09E6"/>
    <w:rsid w:val="00FB776B"/>
    <w:rsid w:val="00FD792D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D2230"/>
  <w14:defaultImageDpi w14:val="300"/>
  <w15:docId w15:val="{402FA96E-4FC3-4232-A5F1-C76B4BE5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77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75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F586C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F586C"/>
    <w:rPr>
      <w:rFonts w:ascii="Lucida Grande" w:hAnsi="Lucida Grande" w:cs="Lucida Grande"/>
      <w:sz w:val="18"/>
      <w:szCs w:val="18"/>
    </w:rPr>
  </w:style>
  <w:style w:type="paragraph" w:styleId="a5">
    <w:name w:val="Body Text"/>
    <w:basedOn w:val="a"/>
    <w:link w:val="Char0"/>
    <w:rsid w:val="00B44197"/>
    <w:pPr>
      <w:tabs>
        <w:tab w:val="left" w:pos="810"/>
      </w:tabs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Char0">
    <w:name w:val="본문 Char"/>
    <w:basedOn w:val="a0"/>
    <w:link w:val="a5"/>
    <w:rsid w:val="00B44197"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FB09E6"/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77B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a8">
    <w:name w:val="Strong"/>
    <w:basedOn w:val="a0"/>
    <w:uiPriority w:val="22"/>
    <w:qFormat/>
    <w:rsid w:val="009F63C8"/>
    <w:rPr>
      <w:b/>
      <w:bCs/>
    </w:rPr>
  </w:style>
  <w:style w:type="paragraph" w:styleId="a9">
    <w:name w:val="header"/>
    <w:basedOn w:val="a"/>
    <w:link w:val="Char1"/>
    <w:uiPriority w:val="99"/>
    <w:unhideWhenUsed/>
    <w:rsid w:val="008F52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8F52FE"/>
  </w:style>
  <w:style w:type="paragraph" w:styleId="aa">
    <w:name w:val="footer"/>
    <w:basedOn w:val="a"/>
    <w:link w:val="Char2"/>
    <w:uiPriority w:val="99"/>
    <w:unhideWhenUsed/>
    <w:rsid w:val="008F52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8F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6085A-245F-4CB3-A420-74D99CB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5</Pages>
  <Words>444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NL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Youngjae</dc:creator>
  <cp:keywords/>
  <dc:description/>
  <cp:lastModifiedBy>Hwang Soon</cp:lastModifiedBy>
  <cp:revision>99</cp:revision>
  <cp:lastPrinted>2020-06-23T13:46:00Z</cp:lastPrinted>
  <dcterms:created xsi:type="dcterms:W3CDTF">2015-03-19T07:04:00Z</dcterms:created>
  <dcterms:modified xsi:type="dcterms:W3CDTF">2021-06-16T00:20:00Z</dcterms:modified>
</cp:coreProperties>
</file>